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BC4D" w14:textId="3B4ED66F" w:rsidR="00FF0A5E" w:rsidRPr="00FF0A5E" w:rsidRDefault="00FF0A5E" w:rsidP="00FF0A5E">
      <w:pPr>
        <w:pStyle w:val="Heading1"/>
        <w:rPr>
          <w:u w:val="single"/>
        </w:rPr>
      </w:pPr>
      <w:r w:rsidRPr="00FF0A5E">
        <w:rPr>
          <w:u w:val="single"/>
        </w:rPr>
        <w:t>Project Yelp Dataset</w:t>
      </w:r>
      <w:r>
        <w:rPr>
          <w:u w:val="single"/>
        </w:rPr>
        <w:t>s</w:t>
      </w:r>
    </w:p>
    <w:p w14:paraId="7BA86933" w14:textId="77777777" w:rsidR="00FF0A5E" w:rsidRDefault="00FF0A5E" w:rsidP="00FF0A5E">
      <w:pPr>
        <w:spacing w:line="240" w:lineRule="auto"/>
      </w:pPr>
      <w:r w:rsidRPr="00FF0A5E">
        <w:rPr>
          <w:rStyle w:val="Heading2Char"/>
        </w:rPr>
        <w:t>Team Members</w:t>
      </w:r>
      <w:r>
        <w:t>:</w:t>
      </w:r>
    </w:p>
    <w:p w14:paraId="595AF9F4" w14:textId="423B1BBE" w:rsidR="00FF0A5E" w:rsidRDefault="00FF0A5E" w:rsidP="00FF0A5E">
      <w:pPr>
        <w:pStyle w:val="ListParagraph"/>
        <w:numPr>
          <w:ilvl w:val="0"/>
          <w:numId w:val="1"/>
        </w:numPr>
        <w:spacing w:line="240" w:lineRule="auto"/>
      </w:pPr>
      <w:r>
        <w:t>LaKeisha Ringo</w:t>
      </w:r>
    </w:p>
    <w:p w14:paraId="6A030F83" w14:textId="5D3955A3" w:rsidR="00FF0A5E" w:rsidRDefault="00FF0A5E" w:rsidP="00FF0A5E">
      <w:pPr>
        <w:pStyle w:val="ListParagraph"/>
        <w:numPr>
          <w:ilvl w:val="0"/>
          <w:numId w:val="1"/>
        </w:numPr>
        <w:spacing w:line="240" w:lineRule="auto"/>
      </w:pPr>
      <w:r>
        <w:t>John Giglio</w:t>
      </w:r>
    </w:p>
    <w:p w14:paraId="78243DF0" w14:textId="48B80A75" w:rsidR="00FF0A5E" w:rsidRDefault="00FF0A5E" w:rsidP="00FF0A5E">
      <w:pPr>
        <w:pStyle w:val="ListParagraph"/>
        <w:numPr>
          <w:ilvl w:val="0"/>
          <w:numId w:val="1"/>
        </w:numPr>
        <w:spacing w:line="240" w:lineRule="auto"/>
      </w:pPr>
      <w:r>
        <w:t>Pride Hawkins</w:t>
      </w:r>
    </w:p>
    <w:p w14:paraId="11FCF60F" w14:textId="64EA9B3F" w:rsidR="00FF0A5E" w:rsidRDefault="00FF0A5E" w:rsidP="00FF0A5E">
      <w:pPr>
        <w:pStyle w:val="ListParagraph"/>
        <w:numPr>
          <w:ilvl w:val="0"/>
          <w:numId w:val="1"/>
        </w:numPr>
        <w:spacing w:line="240" w:lineRule="auto"/>
      </w:pPr>
      <w:r>
        <w:t>Stephen Wray</w:t>
      </w:r>
    </w:p>
    <w:p w14:paraId="30786921" w14:textId="77777777" w:rsidR="00FF0A5E" w:rsidRDefault="00FF0A5E" w:rsidP="00FF0A5E">
      <w:pPr>
        <w:spacing w:line="240" w:lineRule="auto"/>
      </w:pPr>
      <w:r w:rsidRPr="00FF0A5E">
        <w:rPr>
          <w:rStyle w:val="Heading2Char"/>
        </w:rPr>
        <w:t>Scope</w:t>
      </w:r>
      <w:r>
        <w:t>:</w:t>
      </w:r>
    </w:p>
    <w:p w14:paraId="1665DC00" w14:textId="77777777" w:rsidR="00FF0A5E" w:rsidRDefault="00FF0A5E" w:rsidP="00FF0A5E">
      <w:pPr>
        <w:spacing w:line="240" w:lineRule="auto"/>
      </w:pPr>
      <w:r>
        <w:t>For this project, we will be reviewing Yelp Datasets to answers the questions and hypothesis below:</w:t>
      </w:r>
    </w:p>
    <w:p w14:paraId="442D775F" w14:textId="77777777" w:rsidR="00FF0A5E" w:rsidRDefault="00FF0A5E" w:rsidP="00FF0A5E">
      <w:pPr>
        <w:spacing w:line="240" w:lineRule="auto"/>
      </w:pPr>
      <w:r w:rsidRPr="00FF0A5E">
        <w:rPr>
          <w:rStyle w:val="Heading2Char"/>
        </w:rPr>
        <w:t>Sources of data</w:t>
      </w:r>
      <w:r>
        <w:t>:</w:t>
      </w:r>
    </w:p>
    <w:p w14:paraId="604EC007" w14:textId="64B110B2" w:rsidR="00FF0A5E" w:rsidRDefault="00FF0A5E" w:rsidP="00FF0A5E">
      <w:pPr>
        <w:spacing w:line="240" w:lineRule="auto"/>
      </w:pPr>
      <w:r>
        <w:t>From Kaggle there was a competition that pulled data from Yelp and the dataset was converted from JSON to CSV format.</w:t>
      </w:r>
      <w:r w:rsidR="00713664">
        <w:t xml:space="preserve"> </w:t>
      </w:r>
      <w:r>
        <w:t xml:space="preserve">This dataset is a subset of Yelp's businesses, reviews, and user data. It was originally put together for the Yelp Dataset Challenge which is a chance for </w:t>
      </w:r>
      <w:r w:rsidR="00713664">
        <w:t xml:space="preserve">analysts and </w:t>
      </w:r>
      <w:r>
        <w:t>students to conduct research or analysis on Yelp's data and share their discoveries. In the dataset you'll find information about businesses across 11 metropolitan areas in four countries.</w:t>
      </w:r>
    </w:p>
    <w:p w14:paraId="028FFBE1" w14:textId="17776673" w:rsidR="00FF0A5E" w:rsidRDefault="00FF0A5E" w:rsidP="00FF0A5E">
      <w:pPr>
        <w:spacing w:line="240" w:lineRule="auto"/>
      </w:pPr>
      <w:r w:rsidRPr="00FF0A5E">
        <w:rPr>
          <w:b/>
        </w:rPr>
        <w:t>In total, there are</w:t>
      </w:r>
      <w:r>
        <w:t>:</w:t>
      </w:r>
    </w:p>
    <w:p w14:paraId="68BE956B" w14:textId="77777777" w:rsidR="00FF0A5E" w:rsidRDefault="00FF0A5E" w:rsidP="00FF0A5E">
      <w:pPr>
        <w:spacing w:line="240" w:lineRule="auto"/>
      </w:pPr>
      <w:r>
        <w:t>5,200,000 user reviews</w:t>
      </w:r>
    </w:p>
    <w:p w14:paraId="727709EE" w14:textId="77777777" w:rsidR="00FF0A5E" w:rsidRDefault="00FF0A5E" w:rsidP="00FF0A5E">
      <w:pPr>
        <w:spacing w:line="240" w:lineRule="auto"/>
      </w:pPr>
      <w:r>
        <w:t>Information on 174,000 businesses</w:t>
      </w:r>
    </w:p>
    <w:p w14:paraId="74977B6A" w14:textId="5A8526FB" w:rsidR="00FF0A5E" w:rsidRDefault="00FF0A5E" w:rsidP="00FF0A5E">
      <w:pPr>
        <w:spacing w:line="240" w:lineRule="auto"/>
      </w:pPr>
      <w:r>
        <w:t>The data spans 11 metropolitan areas</w:t>
      </w:r>
    </w:p>
    <w:p w14:paraId="72669228" w14:textId="77777777" w:rsidR="00FF0A5E" w:rsidRDefault="00FF0A5E" w:rsidP="00FF0A5E">
      <w:pPr>
        <w:spacing w:line="240" w:lineRule="auto"/>
      </w:pPr>
      <w:r>
        <w:t>https://www.kaggle.com/yelp-dataset/yelp-dataset/home</w:t>
      </w:r>
    </w:p>
    <w:p w14:paraId="3C63AE10" w14:textId="77777777" w:rsidR="00FF0A5E" w:rsidRDefault="00FF0A5E" w:rsidP="00FF0A5E">
      <w:pPr>
        <w:spacing w:line="240" w:lineRule="auto"/>
      </w:pPr>
      <w:r w:rsidRPr="00FF0A5E">
        <w:rPr>
          <w:rStyle w:val="Heading2Char"/>
        </w:rPr>
        <w:t>Data Items will include</w:t>
      </w:r>
      <w:r>
        <w:t>:</w:t>
      </w:r>
    </w:p>
    <w:p w14:paraId="57196F22" w14:textId="77777777" w:rsidR="00FF0A5E" w:rsidRDefault="00FF0A5E" w:rsidP="00627528">
      <w:pPr>
        <w:pStyle w:val="ListParagraph"/>
        <w:numPr>
          <w:ilvl w:val="0"/>
          <w:numId w:val="2"/>
        </w:numPr>
        <w:spacing w:line="240" w:lineRule="auto"/>
      </w:pPr>
      <w:r>
        <w:t>Yelp Business &amp; attributes</w:t>
      </w:r>
    </w:p>
    <w:p w14:paraId="05C94498" w14:textId="77777777" w:rsidR="00FF0A5E" w:rsidRDefault="00FF0A5E" w:rsidP="00627528">
      <w:pPr>
        <w:pStyle w:val="ListParagraph"/>
        <w:numPr>
          <w:ilvl w:val="0"/>
          <w:numId w:val="2"/>
        </w:numPr>
        <w:spacing w:line="240" w:lineRule="auto"/>
      </w:pPr>
      <w:r>
        <w:t>Yelp Users</w:t>
      </w:r>
    </w:p>
    <w:p w14:paraId="15593B83" w14:textId="77777777" w:rsidR="00FF0A5E" w:rsidRDefault="00FF0A5E" w:rsidP="00627528">
      <w:pPr>
        <w:pStyle w:val="ListParagraph"/>
        <w:numPr>
          <w:ilvl w:val="0"/>
          <w:numId w:val="2"/>
        </w:numPr>
        <w:spacing w:line="240" w:lineRule="auto"/>
      </w:pPr>
      <w:r>
        <w:t>Yelp reviews</w:t>
      </w:r>
    </w:p>
    <w:p w14:paraId="6A2A5BEF" w14:textId="271A4D73" w:rsidR="00FF0A5E" w:rsidRDefault="00FF0A5E" w:rsidP="00FF0A5E">
      <w:pPr>
        <w:pStyle w:val="ListParagraph"/>
        <w:numPr>
          <w:ilvl w:val="0"/>
          <w:numId w:val="2"/>
        </w:numPr>
        <w:spacing w:line="240" w:lineRule="auto"/>
      </w:pPr>
      <w:r>
        <w:t>Yelp tips</w:t>
      </w:r>
    </w:p>
    <w:p w14:paraId="38147F1F" w14:textId="76C87F31" w:rsidR="00CD3AC6" w:rsidRDefault="00CD3AC6" w:rsidP="00CD3AC6">
      <w:pPr>
        <w:pStyle w:val="Heading2"/>
      </w:pPr>
      <w:r>
        <w:t>Hypothesis</w:t>
      </w:r>
    </w:p>
    <w:p w14:paraId="5C750915" w14:textId="3719FCEF" w:rsidR="00CD3AC6" w:rsidRDefault="00CD3AC6" w:rsidP="00FF0A5E">
      <w:pPr>
        <w:spacing w:line="240" w:lineRule="auto"/>
      </w:pPr>
      <w:r>
        <w:t>Elite users write reviews that more closely reflect the star ratings than the total population of reviewers.</w:t>
      </w:r>
    </w:p>
    <w:p w14:paraId="3C9CE81E" w14:textId="5CDA7F05" w:rsidR="00FF0A5E" w:rsidRDefault="00FF0A5E" w:rsidP="00FF0A5E">
      <w:pPr>
        <w:spacing w:line="240" w:lineRule="auto"/>
      </w:pPr>
      <w:r w:rsidRPr="00FF0A5E">
        <w:rPr>
          <w:rStyle w:val="Heading2Char"/>
        </w:rPr>
        <w:t>Key Questions</w:t>
      </w:r>
      <w:r>
        <w:t>:</w:t>
      </w:r>
    </w:p>
    <w:p w14:paraId="6A8198F1" w14:textId="0160570E" w:rsidR="00FF0A5E" w:rsidRDefault="00F7235E" w:rsidP="004B48E0">
      <w:pPr>
        <w:pStyle w:val="ListParagraph"/>
        <w:numPr>
          <w:ilvl w:val="0"/>
          <w:numId w:val="5"/>
        </w:numPr>
        <w:tabs>
          <w:tab w:val="left" w:pos="360"/>
        </w:tabs>
        <w:spacing w:line="240" w:lineRule="auto"/>
        <w:ind w:left="360"/>
      </w:pPr>
      <w:proofErr w:type="gramStart"/>
      <w:r>
        <w:t>Are</w:t>
      </w:r>
      <w:proofErr w:type="gramEnd"/>
      <w:r>
        <w:t xml:space="preserve"> t</w:t>
      </w:r>
      <w:r w:rsidR="00FF0A5E">
        <w:t>he sentiment analys</w:t>
      </w:r>
      <w:r w:rsidR="003554B0">
        <w:t xml:space="preserve">is </w:t>
      </w:r>
      <w:r w:rsidR="00FF0A5E">
        <w:t xml:space="preserve">of the </w:t>
      </w:r>
      <w:r>
        <w:t xml:space="preserve">individual </w:t>
      </w:r>
      <w:r w:rsidR="00FF0A5E">
        <w:t>review</w:t>
      </w:r>
      <w:r>
        <w:t>s</w:t>
      </w:r>
      <w:r w:rsidR="00FF0A5E">
        <w:t xml:space="preserve"> </w:t>
      </w:r>
      <w:r w:rsidR="003554B0">
        <w:t xml:space="preserve">different by </w:t>
      </w:r>
      <w:r w:rsidR="00FF0A5E">
        <w:t>star</w:t>
      </w:r>
      <w:r w:rsidR="003554B0">
        <w:t xml:space="preserve"> ratings?</w:t>
      </w:r>
    </w:p>
    <w:p w14:paraId="39A52A70" w14:textId="38F9E5E3" w:rsidR="002F387A" w:rsidRDefault="002F387A" w:rsidP="002F387A">
      <w:pPr>
        <w:pStyle w:val="ListParagraph"/>
        <w:spacing w:line="240" w:lineRule="auto"/>
      </w:pPr>
    </w:p>
    <w:p w14:paraId="4B3FA37A" w14:textId="4CB52C20" w:rsidR="003554B0" w:rsidRDefault="002F387A" w:rsidP="004B48E0">
      <w:pPr>
        <w:spacing w:line="240" w:lineRule="auto"/>
        <w:ind w:left="360"/>
      </w:pPr>
      <w:r>
        <w:t>Th</w:t>
      </w:r>
      <w:r w:rsidR="004B48E0">
        <w:t>e</w:t>
      </w:r>
      <w:r>
        <w:t xml:space="preserve"> star rating does not appear to have a </w:t>
      </w:r>
      <w:r w:rsidR="008001DE">
        <w:t>significant</w:t>
      </w:r>
      <w:r>
        <w:t xml:space="preserve"> relationship with any of the four scores that were </w:t>
      </w:r>
      <w:r w:rsidR="00AF70A5">
        <w:t>returned by</w:t>
      </w:r>
      <w:r>
        <w:t xml:space="preserve"> the sentiment analysis.</w:t>
      </w:r>
      <w:r w:rsidR="00CD3AC6">
        <w:t xml:space="preserve"> </w:t>
      </w:r>
      <w:r w:rsidR="00713664">
        <w:t>T</w:t>
      </w:r>
      <w:r w:rsidR="003554B0">
        <w:t>here w</w:t>
      </w:r>
      <w:r w:rsidR="008001DE">
        <w:t>ere</w:t>
      </w:r>
      <w:r w:rsidR="003554B0">
        <w:t xml:space="preserve"> slight trend</w:t>
      </w:r>
      <w:r w:rsidR="008001DE">
        <w:t>s in the expected directions (upward for positive and compound scores, downward for negative score</w:t>
      </w:r>
      <w:r w:rsidR="00AF70A5">
        <w:t>, flat for neutral score</w:t>
      </w:r>
      <w:r w:rsidR="008001DE">
        <w:t>)</w:t>
      </w:r>
      <w:r w:rsidR="00713664">
        <w:t xml:space="preserve"> as the star rating increased, but there </w:t>
      </w:r>
      <w:r w:rsidR="00AF70A5">
        <w:t>are</w:t>
      </w:r>
      <w:r w:rsidR="00713664">
        <w:t xml:space="preserve"> not significant difference</w:t>
      </w:r>
      <w:r w:rsidR="00AF70A5">
        <w:t>s</w:t>
      </w:r>
      <w:r w:rsidR="00713664">
        <w:t xml:space="preserve"> that </w:t>
      </w:r>
      <w:r w:rsidR="00AF70A5">
        <w:t xml:space="preserve">were </w:t>
      </w:r>
      <w:r w:rsidR="00713664">
        <w:t>detected through visual inspection</w:t>
      </w:r>
      <w:r w:rsidR="003554B0">
        <w:t xml:space="preserve">. </w:t>
      </w:r>
      <w:r w:rsidR="00713664">
        <w:t>The box and whisker plots below showed that t</w:t>
      </w:r>
      <w:r w:rsidR="003554B0">
        <w:t xml:space="preserve">here does not appear to be any distinction between these </w:t>
      </w:r>
      <w:r w:rsidR="008001DE">
        <w:t xml:space="preserve">star-rating </w:t>
      </w:r>
      <w:r w:rsidR="003554B0">
        <w:t>subsets</w:t>
      </w:r>
      <w:r w:rsidR="00713664">
        <w:t>.</w:t>
      </w:r>
    </w:p>
    <w:p w14:paraId="65F50350" w14:textId="2F74DDE9" w:rsidR="002F387A" w:rsidRDefault="002F387A" w:rsidP="002F387A">
      <w:pPr>
        <w:pStyle w:val="ListParagraph"/>
        <w:spacing w:line="240" w:lineRule="auto"/>
      </w:pPr>
    </w:p>
    <w:p w14:paraId="68CC4130" w14:textId="77777777" w:rsidR="00C723A8" w:rsidRDefault="00C723A8" w:rsidP="00C723A8">
      <w:pPr>
        <w:pStyle w:val="ListParagraph"/>
        <w:spacing w:line="240" w:lineRule="auto"/>
        <w:ind w:left="0"/>
        <w:jc w:val="center"/>
        <w:rPr>
          <w:noProof/>
        </w:rPr>
      </w:pPr>
    </w:p>
    <w:p w14:paraId="498758AF" w14:textId="77777777" w:rsidR="008001DE" w:rsidRDefault="008001DE" w:rsidP="00C723A8">
      <w:pPr>
        <w:pStyle w:val="ListParagraph"/>
        <w:spacing w:line="240" w:lineRule="auto"/>
        <w:ind w:left="0"/>
        <w:jc w:val="center"/>
        <w:rPr>
          <w:noProof/>
        </w:rPr>
      </w:pPr>
    </w:p>
    <w:p w14:paraId="0E444894" w14:textId="77777777" w:rsidR="00AF70A5" w:rsidRDefault="00AF70A5" w:rsidP="00C723A8">
      <w:pPr>
        <w:pStyle w:val="ListParagraph"/>
        <w:spacing w:line="240" w:lineRule="auto"/>
        <w:ind w:left="0"/>
        <w:jc w:val="center"/>
        <w:rPr>
          <w:noProof/>
        </w:rPr>
      </w:pPr>
    </w:p>
    <w:p w14:paraId="3171FDE6" w14:textId="1897AFE9" w:rsidR="00C723A8" w:rsidRDefault="00AF70A5" w:rsidP="00C723A8">
      <w:pPr>
        <w:pStyle w:val="ListParagraph"/>
        <w:spacing w:line="240" w:lineRule="auto"/>
        <w:ind w:left="0"/>
        <w:jc w:val="center"/>
      </w:pPr>
      <w:r>
        <w:rPr>
          <w:noProof/>
        </w:rPr>
        <w:drawing>
          <wp:inline distT="0" distB="0" distL="0" distR="0" wp14:anchorId="456E873A" wp14:editId="5CBD78D2">
            <wp:extent cx="5486400" cy="2823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l="8591" t="7438" r="8195" b="6875"/>
                    <a:stretch/>
                  </pic:blipFill>
                  <pic:spPr bwMode="auto">
                    <a:xfrm>
                      <a:off x="0" y="0"/>
                      <a:ext cx="5486400" cy="2823509"/>
                    </a:xfrm>
                    <a:prstGeom prst="rect">
                      <a:avLst/>
                    </a:prstGeom>
                    <a:noFill/>
                    <a:ln>
                      <a:noFill/>
                    </a:ln>
                    <a:extLst>
                      <a:ext uri="{53640926-AAD7-44D8-BBD7-CCE9431645EC}">
                        <a14:shadowObscured xmlns:a14="http://schemas.microsoft.com/office/drawing/2010/main"/>
                      </a:ext>
                    </a:extLst>
                  </pic:spPr>
                </pic:pic>
              </a:graphicData>
            </a:graphic>
          </wp:inline>
        </w:drawing>
      </w:r>
    </w:p>
    <w:p w14:paraId="2742727F" w14:textId="77777777" w:rsidR="008001DE" w:rsidRDefault="008001DE" w:rsidP="00C723A8">
      <w:pPr>
        <w:pStyle w:val="ListParagraph"/>
        <w:spacing w:line="240" w:lineRule="auto"/>
        <w:ind w:left="0"/>
        <w:jc w:val="center"/>
        <w:rPr>
          <w:noProof/>
        </w:rPr>
      </w:pPr>
    </w:p>
    <w:p w14:paraId="02A53E94" w14:textId="65E812B9" w:rsidR="008001DE" w:rsidRDefault="008001DE" w:rsidP="00C723A8">
      <w:pPr>
        <w:pStyle w:val="ListParagraph"/>
        <w:spacing w:line="240" w:lineRule="auto"/>
        <w:ind w:left="0"/>
        <w:jc w:val="center"/>
      </w:pPr>
      <w:r>
        <w:rPr>
          <w:noProof/>
        </w:rPr>
        <w:drawing>
          <wp:inline distT="0" distB="0" distL="0" distR="0" wp14:anchorId="6A9A855C" wp14:editId="3B9BDFDE">
            <wp:extent cx="5486400" cy="28482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8077" t="7951" r="8196" b="5079"/>
                    <a:stretch/>
                  </pic:blipFill>
                  <pic:spPr bwMode="auto">
                    <a:xfrm>
                      <a:off x="0" y="0"/>
                      <a:ext cx="5486400" cy="2848223"/>
                    </a:xfrm>
                    <a:prstGeom prst="rect">
                      <a:avLst/>
                    </a:prstGeom>
                    <a:noFill/>
                    <a:ln>
                      <a:noFill/>
                    </a:ln>
                    <a:extLst>
                      <a:ext uri="{53640926-AAD7-44D8-BBD7-CCE9431645EC}">
                        <a14:shadowObscured xmlns:a14="http://schemas.microsoft.com/office/drawing/2010/main"/>
                      </a:ext>
                    </a:extLst>
                  </pic:spPr>
                </pic:pic>
              </a:graphicData>
            </a:graphic>
          </wp:inline>
        </w:drawing>
      </w:r>
    </w:p>
    <w:p w14:paraId="038DB0A6" w14:textId="77777777" w:rsidR="008001DE" w:rsidRDefault="008001DE" w:rsidP="00C723A8">
      <w:pPr>
        <w:pStyle w:val="ListParagraph"/>
        <w:spacing w:line="240" w:lineRule="auto"/>
        <w:ind w:left="0"/>
        <w:jc w:val="center"/>
        <w:rPr>
          <w:noProof/>
        </w:rPr>
      </w:pPr>
    </w:p>
    <w:p w14:paraId="13234390" w14:textId="0727A029" w:rsidR="008001DE" w:rsidRDefault="008001DE" w:rsidP="00C723A8">
      <w:pPr>
        <w:pStyle w:val="ListParagraph"/>
        <w:spacing w:line="240" w:lineRule="auto"/>
        <w:ind w:left="0"/>
        <w:jc w:val="center"/>
      </w:pPr>
      <w:r>
        <w:rPr>
          <w:noProof/>
        </w:rPr>
        <w:lastRenderedPageBreak/>
        <w:drawing>
          <wp:inline distT="0" distB="0" distL="0" distR="0" wp14:anchorId="694175DD" wp14:editId="41EEF486">
            <wp:extent cx="5486400" cy="2806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8461" t="7182" r="7554" b="6875"/>
                    <a:stretch/>
                  </pic:blipFill>
                  <pic:spPr bwMode="auto">
                    <a:xfrm>
                      <a:off x="0" y="0"/>
                      <a:ext cx="5486400" cy="2806021"/>
                    </a:xfrm>
                    <a:prstGeom prst="rect">
                      <a:avLst/>
                    </a:prstGeom>
                    <a:noFill/>
                    <a:ln>
                      <a:noFill/>
                    </a:ln>
                    <a:extLst>
                      <a:ext uri="{53640926-AAD7-44D8-BBD7-CCE9431645EC}">
                        <a14:shadowObscured xmlns:a14="http://schemas.microsoft.com/office/drawing/2010/main"/>
                      </a:ext>
                    </a:extLst>
                  </pic:spPr>
                </pic:pic>
              </a:graphicData>
            </a:graphic>
          </wp:inline>
        </w:drawing>
      </w:r>
    </w:p>
    <w:p w14:paraId="6226166A" w14:textId="77777777" w:rsidR="008001DE" w:rsidRDefault="008001DE" w:rsidP="00C723A8">
      <w:pPr>
        <w:pStyle w:val="ListParagraph"/>
        <w:spacing w:line="240" w:lineRule="auto"/>
        <w:ind w:left="0"/>
        <w:jc w:val="center"/>
        <w:rPr>
          <w:noProof/>
        </w:rPr>
      </w:pPr>
    </w:p>
    <w:p w14:paraId="1637F274" w14:textId="416BDDBB" w:rsidR="008001DE" w:rsidRDefault="008001DE" w:rsidP="00C723A8">
      <w:pPr>
        <w:pStyle w:val="ListParagraph"/>
        <w:spacing w:line="240" w:lineRule="auto"/>
        <w:ind w:left="0"/>
        <w:jc w:val="center"/>
      </w:pPr>
      <w:r>
        <w:rPr>
          <w:noProof/>
        </w:rPr>
        <w:drawing>
          <wp:inline distT="0" distB="0" distL="0" distR="0" wp14:anchorId="3C183003" wp14:editId="4BEFF5CA">
            <wp:extent cx="5486400" cy="2751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7179" t="7696" r="7939" b="7131"/>
                    <a:stretch/>
                  </pic:blipFill>
                  <pic:spPr bwMode="auto">
                    <a:xfrm>
                      <a:off x="0" y="0"/>
                      <a:ext cx="5486400" cy="2751488"/>
                    </a:xfrm>
                    <a:prstGeom prst="rect">
                      <a:avLst/>
                    </a:prstGeom>
                    <a:noFill/>
                    <a:ln>
                      <a:noFill/>
                    </a:ln>
                    <a:extLst>
                      <a:ext uri="{53640926-AAD7-44D8-BBD7-CCE9431645EC}">
                        <a14:shadowObscured xmlns:a14="http://schemas.microsoft.com/office/drawing/2010/main"/>
                      </a:ext>
                    </a:extLst>
                  </pic:spPr>
                </pic:pic>
              </a:graphicData>
            </a:graphic>
          </wp:inline>
        </w:drawing>
      </w:r>
    </w:p>
    <w:p w14:paraId="0494851B" w14:textId="77777777" w:rsidR="00C723A8" w:rsidRDefault="00C723A8" w:rsidP="00C723A8">
      <w:pPr>
        <w:pStyle w:val="ListParagraph"/>
        <w:spacing w:line="240" w:lineRule="auto"/>
        <w:ind w:left="0"/>
        <w:jc w:val="center"/>
      </w:pPr>
    </w:p>
    <w:p w14:paraId="69A52F4F" w14:textId="26F2028B" w:rsidR="002F387A" w:rsidRDefault="00AF70A5" w:rsidP="002F387A">
      <w:pPr>
        <w:pStyle w:val="ListParagraph"/>
        <w:spacing w:line="240" w:lineRule="auto"/>
      </w:pPr>
      <w:r>
        <w:t xml:space="preserve">There were </w:t>
      </w:r>
      <w:r w:rsidRPr="00AF70A5">
        <w:t>95</w:t>
      </w:r>
      <w:r>
        <w:t>,</w:t>
      </w:r>
      <w:r w:rsidRPr="00AF70A5">
        <w:t>286 1-star reviews, 100</w:t>
      </w:r>
      <w:r>
        <w:t>,</w:t>
      </w:r>
      <w:r w:rsidRPr="00AF70A5">
        <w:t>673 2-star reviews, 159</w:t>
      </w:r>
      <w:r>
        <w:t>,</w:t>
      </w:r>
      <w:r w:rsidRPr="00AF70A5">
        <w:t>025 3-star reviews, 295</w:t>
      </w:r>
      <w:r>
        <w:t>,</w:t>
      </w:r>
      <w:r w:rsidRPr="00AF70A5">
        <w:t xml:space="preserve">404 4-star reviews, </w:t>
      </w:r>
      <w:r>
        <w:t xml:space="preserve">and </w:t>
      </w:r>
      <w:r w:rsidRPr="00AF70A5">
        <w:t>307</w:t>
      </w:r>
      <w:r>
        <w:t>,</w:t>
      </w:r>
      <w:r w:rsidRPr="00AF70A5">
        <w:t>680 5-star reviews</w:t>
      </w:r>
      <w:r>
        <w:t xml:space="preserve">. </w:t>
      </w:r>
      <w:r w:rsidR="00CC4D03">
        <w:t xml:space="preserve">Some characteristics of the above box-and-whicker plot are aligned with expectations. </w:t>
      </w:r>
      <w:r>
        <w:t xml:space="preserve">4 and </w:t>
      </w:r>
      <w:r w:rsidR="004B48E0">
        <w:t>5-star</w:t>
      </w:r>
      <w:r>
        <w:t xml:space="preserve"> reviews make up the majority of the data </w:t>
      </w:r>
      <w:proofErr w:type="gramStart"/>
      <w:r>
        <w:t>set, and</w:t>
      </w:r>
      <w:proofErr w:type="gramEnd"/>
      <w:r>
        <w:t xml:space="preserve"> are </w:t>
      </w:r>
      <w:r w:rsidR="00CC4D03">
        <w:t xml:space="preserve">highly concentrated in a relatively small area at the top of the compound score range. </w:t>
      </w:r>
      <w:r w:rsidR="004B48E0">
        <w:t>Additionally,</w:t>
      </w:r>
      <w:r w:rsidR="00CC4D03">
        <w:t xml:space="preserve"> 1 and </w:t>
      </w:r>
      <w:proofErr w:type="gramStart"/>
      <w:r w:rsidR="00CC4D03">
        <w:t>2 star</w:t>
      </w:r>
      <w:proofErr w:type="gramEnd"/>
      <w:r w:rsidR="00CC4D03">
        <w:t xml:space="preserve"> ratings represent the majority of the negative compound scores in the dataset. However, the upper quartiles of the 1 and </w:t>
      </w:r>
      <w:r w:rsidR="004B48E0">
        <w:t>2-star</w:t>
      </w:r>
      <w:r w:rsidR="00CC4D03">
        <w:t xml:space="preserve"> reviews are both over 0.82, meaning that 25% of each of these low-rating subsets had written reviews that scored very positively.</w:t>
      </w:r>
    </w:p>
    <w:p w14:paraId="17C052BA" w14:textId="77777777" w:rsidR="002F387A" w:rsidRDefault="002F387A" w:rsidP="002F387A">
      <w:pPr>
        <w:pStyle w:val="ListParagraph"/>
        <w:spacing w:line="240" w:lineRule="auto"/>
      </w:pPr>
    </w:p>
    <w:p w14:paraId="3BB79899" w14:textId="34A66C29" w:rsidR="00F7235E" w:rsidRDefault="00F7235E" w:rsidP="004B48E0">
      <w:pPr>
        <w:pStyle w:val="ListParagraph"/>
        <w:numPr>
          <w:ilvl w:val="0"/>
          <w:numId w:val="5"/>
        </w:numPr>
        <w:tabs>
          <w:tab w:val="left" w:pos="360"/>
        </w:tabs>
        <w:spacing w:line="240" w:lineRule="auto"/>
        <w:ind w:left="360"/>
      </w:pPr>
      <w:r>
        <w:t>Is the individual elite review sentiment better correlated with the corresponding elite star rating th</w:t>
      </w:r>
      <w:r w:rsidR="00532A57">
        <w:t>a</w:t>
      </w:r>
      <w:r>
        <w:t>n the reviews and star ratings of the total population</w:t>
      </w:r>
      <w:r w:rsidR="003554B0">
        <w:t>?</w:t>
      </w:r>
    </w:p>
    <w:p w14:paraId="5EA3B1B9" w14:textId="77777777" w:rsidR="004B48E0" w:rsidRDefault="004B48E0" w:rsidP="004B48E0">
      <w:pPr>
        <w:pStyle w:val="ListParagraph"/>
        <w:tabs>
          <w:tab w:val="left" w:pos="360"/>
        </w:tabs>
        <w:spacing w:line="240" w:lineRule="auto"/>
        <w:ind w:left="360"/>
      </w:pPr>
    </w:p>
    <w:p w14:paraId="7AA94E06" w14:textId="06E30685" w:rsidR="004B6A73" w:rsidRDefault="003554B0" w:rsidP="004B48E0">
      <w:pPr>
        <w:pStyle w:val="ListParagraph"/>
        <w:tabs>
          <w:tab w:val="left" w:pos="360"/>
        </w:tabs>
        <w:spacing w:line="240" w:lineRule="auto"/>
        <w:ind w:left="360"/>
      </w:pPr>
      <w:r>
        <w:t>No</w:t>
      </w:r>
      <w:r w:rsidR="0022573A">
        <w:t>,</w:t>
      </w:r>
      <w:r>
        <w:t xml:space="preserve"> we created </w:t>
      </w:r>
      <w:r w:rsidR="00532A57">
        <w:t xml:space="preserve">linear regression </w:t>
      </w:r>
      <w:r>
        <w:t>models for the elite and total population. We could not show that either was particularly good for showing a better correlation.</w:t>
      </w:r>
    </w:p>
    <w:p w14:paraId="4E7DC12E" w14:textId="5D5EBF63" w:rsidR="00E9237F" w:rsidRDefault="00272E01" w:rsidP="004B48E0">
      <w:pPr>
        <w:pStyle w:val="ListParagraph"/>
        <w:tabs>
          <w:tab w:val="left" w:pos="360"/>
        </w:tabs>
        <w:spacing w:line="240" w:lineRule="auto"/>
        <w:ind w:left="360"/>
      </w:pPr>
      <w:r>
        <w:lastRenderedPageBreak/>
        <w:t xml:space="preserve">For both the elite user subset and the total population of users, we created linear regression models using all four sentiment </w:t>
      </w:r>
      <w:r w:rsidR="000D28E6">
        <w:t>scores as predictors and star ratings as the response. Summaries of these models are below.</w:t>
      </w:r>
    </w:p>
    <w:p w14:paraId="16E118BA" w14:textId="547E504A" w:rsidR="000D28E6" w:rsidRDefault="000D28E6" w:rsidP="004B48E0">
      <w:pPr>
        <w:pStyle w:val="ListParagraph"/>
        <w:tabs>
          <w:tab w:val="left" w:pos="360"/>
        </w:tabs>
        <w:spacing w:line="240" w:lineRule="auto"/>
        <w:ind w:left="360"/>
      </w:pPr>
    </w:p>
    <w:p w14:paraId="0CDB13FB" w14:textId="549A170A" w:rsidR="000D28E6" w:rsidRDefault="000D28E6" w:rsidP="004B48E0">
      <w:pPr>
        <w:pStyle w:val="ListParagraph"/>
        <w:tabs>
          <w:tab w:val="left" w:pos="360"/>
        </w:tabs>
        <w:spacing w:line="240" w:lineRule="auto"/>
        <w:ind w:left="360"/>
      </w:pPr>
      <w:r>
        <w:t>Elite Users:</w:t>
      </w:r>
    </w:p>
    <w:p w14:paraId="4E908C85" w14:textId="77777777" w:rsidR="000D28E6" w:rsidRDefault="000D28E6" w:rsidP="000D28E6">
      <w:pPr>
        <w:pStyle w:val="ListParagraph"/>
        <w:tabs>
          <w:tab w:val="left" w:pos="360"/>
        </w:tabs>
        <w:spacing w:line="240" w:lineRule="auto"/>
        <w:ind w:left="360"/>
      </w:pPr>
      <w:r>
        <w:tab/>
      </w:r>
      <w:r>
        <w:t>MSE: 0.789</w:t>
      </w:r>
    </w:p>
    <w:p w14:paraId="3672CC9A" w14:textId="301AB1F8" w:rsidR="000D28E6" w:rsidRDefault="000D28E6" w:rsidP="000D28E6">
      <w:pPr>
        <w:pStyle w:val="ListParagraph"/>
        <w:tabs>
          <w:tab w:val="left" w:pos="360"/>
        </w:tabs>
        <w:spacing w:line="240" w:lineRule="auto"/>
        <w:ind w:left="360"/>
      </w:pPr>
      <w:r>
        <w:tab/>
      </w:r>
      <w:r>
        <w:t>Variance Score: 0.253</w:t>
      </w:r>
    </w:p>
    <w:p w14:paraId="7E0B5D8D" w14:textId="247EAA8F" w:rsidR="000D28E6" w:rsidRDefault="000D28E6" w:rsidP="004B48E0">
      <w:pPr>
        <w:pStyle w:val="ListParagraph"/>
        <w:tabs>
          <w:tab w:val="left" w:pos="360"/>
        </w:tabs>
        <w:spacing w:line="240" w:lineRule="auto"/>
        <w:ind w:left="360"/>
      </w:pPr>
      <w:r>
        <w:rPr>
          <w:noProof/>
        </w:rPr>
        <w:drawing>
          <wp:inline distT="0" distB="0" distL="0" distR="0" wp14:anchorId="2A61E4C7" wp14:editId="089272F3">
            <wp:extent cx="46767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3048000"/>
                    </a:xfrm>
                    <a:prstGeom prst="rect">
                      <a:avLst/>
                    </a:prstGeom>
                  </pic:spPr>
                </pic:pic>
              </a:graphicData>
            </a:graphic>
          </wp:inline>
        </w:drawing>
      </w:r>
    </w:p>
    <w:p w14:paraId="6EAD3C95" w14:textId="0B2A4ADE" w:rsidR="00532A57" w:rsidRDefault="00532A57" w:rsidP="004B48E0">
      <w:pPr>
        <w:pStyle w:val="ListParagraph"/>
        <w:tabs>
          <w:tab w:val="left" w:pos="360"/>
        </w:tabs>
        <w:spacing w:line="240" w:lineRule="auto"/>
        <w:ind w:left="360"/>
      </w:pPr>
    </w:p>
    <w:p w14:paraId="7086DCF8" w14:textId="0E00CB7F" w:rsidR="000D28E6" w:rsidRDefault="000D28E6" w:rsidP="004B48E0">
      <w:pPr>
        <w:pStyle w:val="ListParagraph"/>
        <w:tabs>
          <w:tab w:val="left" w:pos="360"/>
        </w:tabs>
        <w:spacing w:line="240" w:lineRule="auto"/>
        <w:ind w:left="360"/>
      </w:pPr>
      <w:r>
        <w:t>All Users:</w:t>
      </w:r>
    </w:p>
    <w:p w14:paraId="5A4102DC" w14:textId="77777777" w:rsidR="000D28E6" w:rsidRDefault="000D28E6" w:rsidP="000D28E6">
      <w:pPr>
        <w:pStyle w:val="ListParagraph"/>
        <w:tabs>
          <w:tab w:val="left" w:pos="360"/>
        </w:tabs>
        <w:spacing w:line="240" w:lineRule="auto"/>
        <w:ind w:left="360"/>
      </w:pPr>
      <w:r>
        <w:tab/>
      </w:r>
      <w:r>
        <w:t>MSE: 1.005</w:t>
      </w:r>
    </w:p>
    <w:p w14:paraId="4F8B7238" w14:textId="24F16021" w:rsidR="000D28E6" w:rsidRDefault="000D28E6" w:rsidP="000D28E6">
      <w:pPr>
        <w:pStyle w:val="ListParagraph"/>
        <w:tabs>
          <w:tab w:val="left" w:pos="360"/>
        </w:tabs>
        <w:spacing w:line="240" w:lineRule="auto"/>
        <w:ind w:left="360"/>
      </w:pPr>
      <w:r>
        <w:tab/>
      </w:r>
      <w:r>
        <w:t>Variance Score: 0.406</w:t>
      </w:r>
    </w:p>
    <w:p w14:paraId="26C6693F" w14:textId="5B019CFD" w:rsidR="000D28E6" w:rsidRDefault="000D28E6" w:rsidP="004B48E0">
      <w:pPr>
        <w:pStyle w:val="ListParagraph"/>
        <w:tabs>
          <w:tab w:val="left" w:pos="360"/>
        </w:tabs>
        <w:spacing w:line="240" w:lineRule="auto"/>
        <w:ind w:left="360"/>
      </w:pPr>
      <w:r>
        <w:rPr>
          <w:noProof/>
        </w:rPr>
        <w:drawing>
          <wp:inline distT="0" distB="0" distL="0" distR="0" wp14:anchorId="1D68038B" wp14:editId="3A5C9D06">
            <wp:extent cx="47529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057525"/>
                    </a:xfrm>
                    <a:prstGeom prst="rect">
                      <a:avLst/>
                    </a:prstGeom>
                  </pic:spPr>
                </pic:pic>
              </a:graphicData>
            </a:graphic>
          </wp:inline>
        </w:drawing>
      </w:r>
    </w:p>
    <w:p w14:paraId="67F08F4B" w14:textId="7717F8DE" w:rsidR="000D28E6" w:rsidRDefault="000D28E6" w:rsidP="004B48E0">
      <w:pPr>
        <w:pStyle w:val="ListParagraph"/>
        <w:tabs>
          <w:tab w:val="left" w:pos="360"/>
        </w:tabs>
        <w:spacing w:line="240" w:lineRule="auto"/>
        <w:ind w:left="360"/>
      </w:pPr>
    </w:p>
    <w:p w14:paraId="6DB3513C" w14:textId="7C21307F" w:rsidR="000D28E6" w:rsidRDefault="000D28E6" w:rsidP="004B48E0">
      <w:pPr>
        <w:pStyle w:val="ListParagraph"/>
        <w:tabs>
          <w:tab w:val="left" w:pos="360"/>
        </w:tabs>
        <w:spacing w:line="240" w:lineRule="auto"/>
        <w:ind w:left="360"/>
      </w:pPr>
      <w:r>
        <w:lastRenderedPageBreak/>
        <w:t xml:space="preserve">In </w:t>
      </w:r>
      <w:proofErr w:type="gramStart"/>
      <w:r>
        <w:t>both of the above</w:t>
      </w:r>
      <w:proofErr w:type="gramEnd"/>
      <w:r>
        <w:t xml:space="preserve"> models, the summaries show that each coefficient has a </w:t>
      </w:r>
      <w:r w:rsidR="000B6EAD">
        <w:t xml:space="preserve">standard error and </w:t>
      </w:r>
      <w:r>
        <w:t xml:space="preserve">p-value that </w:t>
      </w:r>
      <w:r w:rsidR="000B6EAD">
        <w:t>are</w:t>
      </w:r>
      <w:r>
        <w:t xml:space="preserve"> sufficiently low to justify the assumption that each coefficient is significant to the model. However, for the sake of exploration, we let our intuition guide our feature selection to create additional models. Since the composite score is an aggregate of the other 3 scores, we chose to evaluate models that excluded this score. Conversely, we also chose to create models that used the composite score as the lone predictor. </w:t>
      </w:r>
      <w:r w:rsidR="000B6EAD">
        <w:t xml:space="preserve">In each case, the mean squared error increased and the variance score decreased from the original model. </w:t>
      </w:r>
    </w:p>
    <w:p w14:paraId="204E74F8" w14:textId="7CEA193E" w:rsidR="000B6EAD" w:rsidRDefault="000B6EAD" w:rsidP="004B48E0">
      <w:pPr>
        <w:pStyle w:val="ListParagraph"/>
        <w:tabs>
          <w:tab w:val="left" w:pos="360"/>
        </w:tabs>
        <w:spacing w:line="240" w:lineRule="auto"/>
        <w:ind w:left="360"/>
      </w:pPr>
    </w:p>
    <w:p w14:paraId="3E644A23" w14:textId="77777777" w:rsidR="00156ABA" w:rsidRDefault="00156ABA" w:rsidP="004B48E0">
      <w:pPr>
        <w:pStyle w:val="ListParagraph"/>
        <w:tabs>
          <w:tab w:val="left" w:pos="360"/>
        </w:tabs>
        <w:spacing w:line="240" w:lineRule="auto"/>
        <w:ind w:left="360"/>
        <w:rPr>
          <w:noProof/>
        </w:rPr>
      </w:pPr>
    </w:p>
    <w:p w14:paraId="1651E063" w14:textId="50E6B96C" w:rsidR="00156ABA" w:rsidRDefault="00156ABA" w:rsidP="004B48E0">
      <w:pPr>
        <w:pStyle w:val="ListParagraph"/>
        <w:tabs>
          <w:tab w:val="left" w:pos="360"/>
        </w:tabs>
        <w:spacing w:line="240" w:lineRule="auto"/>
        <w:ind w:left="360"/>
        <w:rPr>
          <w:noProof/>
        </w:rPr>
      </w:pPr>
      <w:r>
        <w:rPr>
          <w:noProof/>
        </w:rPr>
        <w:drawing>
          <wp:inline distT="0" distB="0" distL="0" distR="0" wp14:anchorId="15C16B31" wp14:editId="7F48BA9D">
            <wp:extent cx="5486400" cy="28363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8975" t="7697" r="7938" b="6361"/>
                    <a:stretch/>
                  </pic:blipFill>
                  <pic:spPr bwMode="auto">
                    <a:xfrm>
                      <a:off x="0" y="0"/>
                      <a:ext cx="5486400" cy="2836333"/>
                    </a:xfrm>
                    <a:prstGeom prst="rect">
                      <a:avLst/>
                    </a:prstGeom>
                    <a:noFill/>
                    <a:ln>
                      <a:noFill/>
                    </a:ln>
                    <a:extLst>
                      <a:ext uri="{53640926-AAD7-44D8-BBD7-CCE9431645EC}">
                        <a14:shadowObscured xmlns:a14="http://schemas.microsoft.com/office/drawing/2010/main"/>
                      </a:ext>
                    </a:extLst>
                  </pic:spPr>
                </pic:pic>
              </a:graphicData>
            </a:graphic>
          </wp:inline>
        </w:drawing>
      </w:r>
    </w:p>
    <w:p w14:paraId="3B090DFF" w14:textId="242C139F" w:rsidR="00AC32C3" w:rsidRDefault="00156ABA" w:rsidP="004B48E0">
      <w:pPr>
        <w:pStyle w:val="ListParagraph"/>
        <w:tabs>
          <w:tab w:val="left" w:pos="360"/>
        </w:tabs>
        <w:spacing w:line="240" w:lineRule="auto"/>
        <w:ind w:left="360"/>
        <w:rPr>
          <w:noProof/>
        </w:rPr>
      </w:pPr>
      <w:r>
        <w:rPr>
          <w:noProof/>
        </w:rPr>
        <w:drawing>
          <wp:inline distT="0" distB="0" distL="0" distR="0" wp14:anchorId="6C1AA551" wp14:editId="2437190D">
            <wp:extent cx="5486400" cy="2828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8846" t="7951" r="8324" b="6619"/>
                    <a:stretch/>
                  </pic:blipFill>
                  <pic:spPr bwMode="auto">
                    <a:xfrm>
                      <a:off x="0" y="0"/>
                      <a:ext cx="5486400" cy="2828129"/>
                    </a:xfrm>
                    <a:prstGeom prst="rect">
                      <a:avLst/>
                    </a:prstGeom>
                    <a:noFill/>
                    <a:ln>
                      <a:noFill/>
                    </a:ln>
                    <a:extLst>
                      <a:ext uri="{53640926-AAD7-44D8-BBD7-CCE9431645EC}">
                        <a14:shadowObscured xmlns:a14="http://schemas.microsoft.com/office/drawing/2010/main"/>
                      </a:ext>
                    </a:extLst>
                  </pic:spPr>
                </pic:pic>
              </a:graphicData>
            </a:graphic>
          </wp:inline>
        </w:drawing>
      </w:r>
    </w:p>
    <w:p w14:paraId="49F97488" w14:textId="6AC6CA9D" w:rsidR="00156ABA" w:rsidRDefault="00156ABA" w:rsidP="004B48E0">
      <w:pPr>
        <w:pStyle w:val="ListParagraph"/>
        <w:tabs>
          <w:tab w:val="left" w:pos="360"/>
        </w:tabs>
        <w:spacing w:line="240" w:lineRule="auto"/>
        <w:ind w:left="360"/>
        <w:rPr>
          <w:noProof/>
        </w:rPr>
      </w:pPr>
    </w:p>
    <w:p w14:paraId="32C09842" w14:textId="2997B871" w:rsidR="00156ABA" w:rsidRDefault="00156ABA" w:rsidP="004B48E0">
      <w:pPr>
        <w:pStyle w:val="ListParagraph"/>
        <w:tabs>
          <w:tab w:val="left" w:pos="360"/>
        </w:tabs>
        <w:spacing w:line="240" w:lineRule="auto"/>
        <w:ind w:left="360"/>
        <w:rPr>
          <w:noProof/>
        </w:rPr>
      </w:pPr>
    </w:p>
    <w:p w14:paraId="485FF9AD" w14:textId="77777777" w:rsidR="00156ABA" w:rsidRDefault="00156ABA" w:rsidP="004B48E0">
      <w:pPr>
        <w:pStyle w:val="ListParagraph"/>
        <w:tabs>
          <w:tab w:val="left" w:pos="360"/>
        </w:tabs>
        <w:spacing w:line="240" w:lineRule="auto"/>
        <w:ind w:left="360"/>
        <w:rPr>
          <w:noProof/>
        </w:rPr>
      </w:pPr>
    </w:p>
    <w:p w14:paraId="41961EA2" w14:textId="25FF25F5" w:rsidR="00AC32C3" w:rsidRDefault="00156ABA" w:rsidP="004B48E0">
      <w:pPr>
        <w:pStyle w:val="ListParagraph"/>
        <w:tabs>
          <w:tab w:val="left" w:pos="360"/>
        </w:tabs>
        <w:spacing w:line="240" w:lineRule="auto"/>
        <w:ind w:left="360"/>
        <w:rPr>
          <w:noProof/>
        </w:rPr>
      </w:pPr>
      <w:r>
        <w:rPr>
          <w:noProof/>
        </w:rPr>
        <w:lastRenderedPageBreak/>
        <w:drawing>
          <wp:inline distT="0" distB="0" distL="0" distR="0" wp14:anchorId="22AE97B2" wp14:editId="2EBF6163">
            <wp:extent cx="5486400" cy="287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0" t="7439" r="8067" b="5079"/>
                    <a:stretch/>
                  </pic:blipFill>
                  <pic:spPr bwMode="auto">
                    <a:xfrm>
                      <a:off x="0" y="0"/>
                      <a:ext cx="5486400" cy="2878250"/>
                    </a:xfrm>
                    <a:prstGeom prst="rect">
                      <a:avLst/>
                    </a:prstGeom>
                    <a:noFill/>
                    <a:ln>
                      <a:noFill/>
                    </a:ln>
                    <a:extLst>
                      <a:ext uri="{53640926-AAD7-44D8-BBD7-CCE9431645EC}">
                        <a14:shadowObscured xmlns:a14="http://schemas.microsoft.com/office/drawing/2010/main"/>
                      </a:ext>
                    </a:extLst>
                  </pic:spPr>
                </pic:pic>
              </a:graphicData>
            </a:graphic>
          </wp:inline>
        </w:drawing>
      </w:r>
    </w:p>
    <w:p w14:paraId="3BD766D8" w14:textId="6757CC3D" w:rsidR="000B6EAD" w:rsidRDefault="00AC32C3" w:rsidP="004B48E0">
      <w:pPr>
        <w:pStyle w:val="ListParagraph"/>
        <w:tabs>
          <w:tab w:val="left" w:pos="360"/>
        </w:tabs>
        <w:spacing w:line="240" w:lineRule="auto"/>
        <w:ind w:left="360"/>
      </w:pPr>
      <w:r>
        <w:rPr>
          <w:noProof/>
        </w:rPr>
        <w:drawing>
          <wp:inline distT="0" distB="0" distL="0" distR="0" wp14:anchorId="312019AB" wp14:editId="4CF3DCAA">
            <wp:extent cx="5486400" cy="2827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8462" t="8208" r="8195" b="5848"/>
                    <a:stretch/>
                  </pic:blipFill>
                  <pic:spPr bwMode="auto">
                    <a:xfrm>
                      <a:off x="0" y="0"/>
                      <a:ext cx="5486400" cy="2827606"/>
                    </a:xfrm>
                    <a:prstGeom prst="rect">
                      <a:avLst/>
                    </a:prstGeom>
                    <a:noFill/>
                    <a:ln>
                      <a:noFill/>
                    </a:ln>
                    <a:extLst>
                      <a:ext uri="{53640926-AAD7-44D8-BBD7-CCE9431645EC}">
                        <a14:shadowObscured xmlns:a14="http://schemas.microsoft.com/office/drawing/2010/main"/>
                      </a:ext>
                    </a:extLst>
                  </pic:spPr>
                </pic:pic>
              </a:graphicData>
            </a:graphic>
          </wp:inline>
        </w:drawing>
      </w:r>
    </w:p>
    <w:p w14:paraId="2B4EF490" w14:textId="77777777" w:rsidR="00156ABA" w:rsidRDefault="00156ABA" w:rsidP="004B48E0">
      <w:pPr>
        <w:pStyle w:val="ListParagraph"/>
        <w:tabs>
          <w:tab w:val="left" w:pos="360"/>
        </w:tabs>
        <w:spacing w:line="240" w:lineRule="auto"/>
        <w:ind w:left="360"/>
        <w:rPr>
          <w:noProof/>
        </w:rPr>
      </w:pPr>
    </w:p>
    <w:p w14:paraId="2E432CE2" w14:textId="5B8C2AB3" w:rsidR="00156ABA" w:rsidRDefault="00156ABA" w:rsidP="004B48E0">
      <w:pPr>
        <w:pStyle w:val="ListParagraph"/>
        <w:tabs>
          <w:tab w:val="left" w:pos="360"/>
        </w:tabs>
        <w:spacing w:line="240" w:lineRule="auto"/>
        <w:ind w:left="360"/>
      </w:pPr>
      <w:r>
        <w:rPr>
          <w:noProof/>
        </w:rPr>
        <w:lastRenderedPageBreak/>
        <w:drawing>
          <wp:inline distT="0" distB="0" distL="0" distR="0" wp14:anchorId="2AE689B0" wp14:editId="67B16EDE">
            <wp:extent cx="5486400" cy="2801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18" t="8208" r="7180" b="5857"/>
                    <a:stretch/>
                  </pic:blipFill>
                  <pic:spPr bwMode="auto">
                    <a:xfrm>
                      <a:off x="0" y="0"/>
                      <a:ext cx="5486400" cy="2801744"/>
                    </a:xfrm>
                    <a:prstGeom prst="rect">
                      <a:avLst/>
                    </a:prstGeom>
                    <a:noFill/>
                    <a:ln>
                      <a:noFill/>
                    </a:ln>
                    <a:extLst>
                      <a:ext uri="{53640926-AAD7-44D8-BBD7-CCE9431645EC}">
                        <a14:shadowObscured xmlns:a14="http://schemas.microsoft.com/office/drawing/2010/main"/>
                      </a:ext>
                    </a:extLst>
                  </pic:spPr>
                </pic:pic>
              </a:graphicData>
            </a:graphic>
          </wp:inline>
        </w:drawing>
      </w:r>
    </w:p>
    <w:p w14:paraId="35CE6A82" w14:textId="77777777" w:rsidR="00156ABA" w:rsidRDefault="00156ABA" w:rsidP="004B48E0">
      <w:pPr>
        <w:pStyle w:val="ListParagraph"/>
        <w:tabs>
          <w:tab w:val="left" w:pos="360"/>
        </w:tabs>
        <w:spacing w:line="240" w:lineRule="auto"/>
        <w:ind w:left="360"/>
        <w:rPr>
          <w:noProof/>
        </w:rPr>
      </w:pPr>
    </w:p>
    <w:p w14:paraId="0E629263" w14:textId="2EC77B35" w:rsidR="00156ABA" w:rsidRDefault="00156ABA" w:rsidP="004B48E0">
      <w:pPr>
        <w:pStyle w:val="ListParagraph"/>
        <w:tabs>
          <w:tab w:val="left" w:pos="360"/>
        </w:tabs>
        <w:spacing w:line="240" w:lineRule="auto"/>
        <w:ind w:left="360"/>
      </w:pPr>
      <w:r>
        <w:rPr>
          <w:noProof/>
        </w:rPr>
        <w:drawing>
          <wp:inline distT="0" distB="0" distL="0" distR="0" wp14:anchorId="36AAD22C" wp14:editId="465F33E5">
            <wp:extent cx="5486400" cy="2827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8845" t="7952" r="8068" b="6361"/>
                    <a:stretch/>
                  </pic:blipFill>
                  <pic:spPr bwMode="auto">
                    <a:xfrm>
                      <a:off x="0" y="0"/>
                      <a:ext cx="5486400" cy="2827867"/>
                    </a:xfrm>
                    <a:prstGeom prst="rect">
                      <a:avLst/>
                    </a:prstGeom>
                    <a:noFill/>
                    <a:ln>
                      <a:noFill/>
                    </a:ln>
                    <a:extLst>
                      <a:ext uri="{53640926-AAD7-44D8-BBD7-CCE9431645EC}">
                        <a14:shadowObscured xmlns:a14="http://schemas.microsoft.com/office/drawing/2010/main"/>
                      </a:ext>
                    </a:extLst>
                  </pic:spPr>
                </pic:pic>
              </a:graphicData>
            </a:graphic>
          </wp:inline>
        </w:drawing>
      </w:r>
    </w:p>
    <w:p w14:paraId="326AAED4" w14:textId="77777777" w:rsidR="00156ABA" w:rsidRDefault="00156ABA" w:rsidP="004B48E0">
      <w:pPr>
        <w:pStyle w:val="ListParagraph"/>
        <w:tabs>
          <w:tab w:val="left" w:pos="360"/>
        </w:tabs>
        <w:spacing w:line="240" w:lineRule="auto"/>
        <w:ind w:left="360"/>
        <w:rPr>
          <w:noProof/>
        </w:rPr>
      </w:pPr>
    </w:p>
    <w:p w14:paraId="3158BBC9" w14:textId="38BFD567" w:rsidR="00156ABA" w:rsidRDefault="00156ABA" w:rsidP="004B48E0">
      <w:pPr>
        <w:pStyle w:val="ListParagraph"/>
        <w:tabs>
          <w:tab w:val="left" w:pos="360"/>
        </w:tabs>
        <w:spacing w:line="240" w:lineRule="auto"/>
        <w:ind w:left="360"/>
      </w:pPr>
      <w:r>
        <w:rPr>
          <w:noProof/>
        </w:rPr>
        <w:lastRenderedPageBreak/>
        <w:drawing>
          <wp:inline distT="0" distB="0" distL="0" distR="0" wp14:anchorId="4E5F4847" wp14:editId="5CDB3B42">
            <wp:extent cx="5486400" cy="28109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8" t="8465" r="8196" b="6361"/>
                    <a:stretch/>
                  </pic:blipFill>
                  <pic:spPr bwMode="auto">
                    <a:xfrm>
                      <a:off x="0" y="0"/>
                      <a:ext cx="5486400" cy="2810933"/>
                    </a:xfrm>
                    <a:prstGeom prst="rect">
                      <a:avLst/>
                    </a:prstGeom>
                    <a:noFill/>
                    <a:ln>
                      <a:noFill/>
                    </a:ln>
                    <a:extLst>
                      <a:ext uri="{53640926-AAD7-44D8-BBD7-CCE9431645EC}">
                        <a14:shadowObscured xmlns:a14="http://schemas.microsoft.com/office/drawing/2010/main"/>
                      </a:ext>
                    </a:extLst>
                  </pic:spPr>
                </pic:pic>
              </a:graphicData>
            </a:graphic>
          </wp:inline>
        </w:drawing>
      </w:r>
    </w:p>
    <w:p w14:paraId="666BFB48" w14:textId="77777777" w:rsidR="00156ABA" w:rsidRDefault="00156ABA" w:rsidP="004B48E0">
      <w:pPr>
        <w:pStyle w:val="ListParagraph"/>
        <w:tabs>
          <w:tab w:val="left" w:pos="360"/>
        </w:tabs>
        <w:spacing w:line="240" w:lineRule="auto"/>
        <w:ind w:left="360"/>
        <w:rPr>
          <w:noProof/>
        </w:rPr>
      </w:pPr>
    </w:p>
    <w:p w14:paraId="545B2302" w14:textId="0F2CE2D0" w:rsidR="00156ABA" w:rsidRDefault="00156ABA" w:rsidP="004B48E0">
      <w:pPr>
        <w:pStyle w:val="ListParagraph"/>
        <w:tabs>
          <w:tab w:val="left" w:pos="360"/>
        </w:tabs>
        <w:spacing w:line="240" w:lineRule="auto"/>
        <w:ind w:left="360"/>
      </w:pPr>
      <w:r>
        <w:rPr>
          <w:noProof/>
        </w:rPr>
        <w:drawing>
          <wp:inline distT="0" distB="0" distL="0" distR="0" wp14:anchorId="65748D52" wp14:editId="5D688E6D">
            <wp:extent cx="5486400"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8845" t="8208" r="8068" b="5591"/>
                    <a:stretch/>
                  </pic:blipFill>
                  <pic:spPr bwMode="auto">
                    <a:xfrm>
                      <a:off x="0" y="0"/>
                      <a:ext cx="548640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4805F8AA" w14:textId="4C42C70A" w:rsidR="00156ABA" w:rsidRDefault="00156ABA" w:rsidP="004B48E0">
      <w:pPr>
        <w:pStyle w:val="ListParagraph"/>
        <w:tabs>
          <w:tab w:val="left" w:pos="360"/>
        </w:tabs>
        <w:spacing w:line="240" w:lineRule="auto"/>
        <w:ind w:left="360"/>
      </w:pPr>
      <w:r>
        <w:t>The</w:t>
      </w:r>
      <w:r w:rsidR="005414E4">
        <w:t xml:space="preserve"> above plots further illustrate the previous finding that there is no strong relationship between any of the sentiment scores and the star rating. Breaking out the elite users did not help to differentiate the similarly rated reviews. The plots also highlight the lack of granularity in the response variable, as each individual reviewer is only able to select from 5 possible choices. Although the MSE of the Elite User model is lower than the Total Population model </w:t>
      </w:r>
      <w:proofErr w:type="gramStart"/>
      <w:r w:rsidR="005414E4">
        <w:t>( 0.789</w:t>
      </w:r>
      <w:proofErr w:type="gramEnd"/>
      <w:r w:rsidR="005414E4">
        <w:t xml:space="preserve"> vs 1.005) it is not low enough relative to the magnitude of the response variables to absolutely conclude that it would be a good predictive model.</w:t>
      </w:r>
    </w:p>
    <w:p w14:paraId="69D49FE2" w14:textId="1D069804" w:rsidR="003554B0" w:rsidRDefault="003554B0" w:rsidP="003554B0">
      <w:pPr>
        <w:spacing w:line="240" w:lineRule="auto"/>
        <w:ind w:left="1080"/>
      </w:pPr>
    </w:p>
    <w:p w14:paraId="1D263C5D" w14:textId="77777777" w:rsidR="005414E4" w:rsidRDefault="005414E4" w:rsidP="005414E4">
      <w:pPr>
        <w:pStyle w:val="ListParagraph"/>
        <w:tabs>
          <w:tab w:val="left" w:pos="360"/>
        </w:tabs>
        <w:spacing w:line="240" w:lineRule="auto"/>
        <w:ind w:left="360"/>
      </w:pPr>
    </w:p>
    <w:p w14:paraId="497AECAF" w14:textId="77777777" w:rsidR="005414E4" w:rsidRDefault="005414E4" w:rsidP="005414E4">
      <w:pPr>
        <w:pStyle w:val="ListParagraph"/>
        <w:tabs>
          <w:tab w:val="left" w:pos="360"/>
        </w:tabs>
        <w:spacing w:line="240" w:lineRule="auto"/>
        <w:ind w:left="360"/>
      </w:pPr>
    </w:p>
    <w:p w14:paraId="4B30638F" w14:textId="77777777" w:rsidR="005414E4" w:rsidRDefault="005414E4" w:rsidP="005414E4">
      <w:pPr>
        <w:pStyle w:val="ListParagraph"/>
        <w:tabs>
          <w:tab w:val="left" w:pos="360"/>
        </w:tabs>
        <w:spacing w:line="240" w:lineRule="auto"/>
        <w:ind w:left="360"/>
      </w:pPr>
    </w:p>
    <w:p w14:paraId="2C20DE59" w14:textId="77777777" w:rsidR="005414E4" w:rsidRDefault="005414E4" w:rsidP="005414E4">
      <w:pPr>
        <w:pStyle w:val="ListParagraph"/>
        <w:tabs>
          <w:tab w:val="left" w:pos="360"/>
        </w:tabs>
        <w:spacing w:line="240" w:lineRule="auto"/>
        <w:ind w:left="360"/>
      </w:pPr>
    </w:p>
    <w:p w14:paraId="33BF7BA2" w14:textId="0147D0F4" w:rsidR="004B6A73" w:rsidRDefault="004B6A73" w:rsidP="005414E4">
      <w:pPr>
        <w:pStyle w:val="ListParagraph"/>
        <w:numPr>
          <w:ilvl w:val="0"/>
          <w:numId w:val="5"/>
        </w:numPr>
        <w:tabs>
          <w:tab w:val="left" w:pos="360"/>
        </w:tabs>
        <w:spacing w:line="240" w:lineRule="auto"/>
        <w:ind w:left="360"/>
      </w:pPr>
      <w:r>
        <w:lastRenderedPageBreak/>
        <w:t xml:space="preserve">Is the average elite review sentiment better correlated with the average elite star rating then the reviews and star ratings of the total population. </w:t>
      </w:r>
    </w:p>
    <w:p w14:paraId="3540DA83" w14:textId="77777777" w:rsidR="005414E4" w:rsidRDefault="005414E4" w:rsidP="005414E4">
      <w:pPr>
        <w:pStyle w:val="ListParagraph"/>
        <w:tabs>
          <w:tab w:val="left" w:pos="360"/>
        </w:tabs>
        <w:spacing w:line="240" w:lineRule="auto"/>
        <w:ind w:left="360"/>
      </w:pPr>
    </w:p>
    <w:p w14:paraId="0877411B" w14:textId="41799E04" w:rsidR="003554B0" w:rsidRDefault="003554B0" w:rsidP="005414E4">
      <w:pPr>
        <w:pStyle w:val="ListParagraph"/>
        <w:tabs>
          <w:tab w:val="left" w:pos="360"/>
        </w:tabs>
        <w:spacing w:line="240" w:lineRule="auto"/>
        <w:ind w:left="360"/>
      </w:pPr>
      <w:r>
        <w:t>Again, no we created models for the elite and total population. We could not show that either was particularly good for showing a better correlation.</w:t>
      </w:r>
      <w:r w:rsidR="004A7704">
        <w:t xml:space="preserve"> To increase granularity of the response variable, we decided to group the reviews by business and calculate the average of each predictor variable and the response variable. This forced the response to be more of a continuous variable in hopes of creating more useful linear models. Whereas the previous analysis efforts modeled each review as a data point, this transformation results in each business becoming a data point.</w:t>
      </w:r>
    </w:p>
    <w:p w14:paraId="16255EDC" w14:textId="77777777" w:rsidR="00CF26C3" w:rsidRDefault="00CF26C3" w:rsidP="005414E4">
      <w:pPr>
        <w:pStyle w:val="ListParagraph"/>
        <w:tabs>
          <w:tab w:val="left" w:pos="360"/>
        </w:tabs>
        <w:spacing w:line="240" w:lineRule="auto"/>
        <w:ind w:left="360"/>
        <w:rPr>
          <w:noProof/>
        </w:rPr>
      </w:pPr>
    </w:p>
    <w:p w14:paraId="71AFE01C" w14:textId="5A76AF06" w:rsidR="00CF26C3" w:rsidRDefault="00CF26C3" w:rsidP="005414E4">
      <w:pPr>
        <w:pStyle w:val="ListParagraph"/>
        <w:tabs>
          <w:tab w:val="left" w:pos="360"/>
        </w:tabs>
        <w:spacing w:line="240" w:lineRule="auto"/>
        <w:ind w:left="360"/>
      </w:pPr>
      <w:r>
        <w:rPr>
          <w:noProof/>
        </w:rPr>
        <w:drawing>
          <wp:inline distT="0" distB="0" distL="0" distR="0" wp14:anchorId="39537464" wp14:editId="1FFC42BD">
            <wp:extent cx="5486400" cy="287423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l="8591" t="6670" r="8195" b="6105"/>
                    <a:stretch/>
                  </pic:blipFill>
                  <pic:spPr bwMode="auto">
                    <a:xfrm>
                      <a:off x="0" y="0"/>
                      <a:ext cx="5486400" cy="2874231"/>
                    </a:xfrm>
                    <a:prstGeom prst="rect">
                      <a:avLst/>
                    </a:prstGeom>
                    <a:noFill/>
                    <a:ln>
                      <a:noFill/>
                    </a:ln>
                    <a:extLst>
                      <a:ext uri="{53640926-AAD7-44D8-BBD7-CCE9431645EC}">
                        <a14:shadowObscured xmlns:a14="http://schemas.microsoft.com/office/drawing/2010/main"/>
                      </a:ext>
                    </a:extLst>
                  </pic:spPr>
                </pic:pic>
              </a:graphicData>
            </a:graphic>
          </wp:inline>
        </w:drawing>
      </w:r>
    </w:p>
    <w:p w14:paraId="2B129234" w14:textId="77777777" w:rsidR="00CF26C3" w:rsidRDefault="00CF26C3" w:rsidP="005414E4">
      <w:pPr>
        <w:pStyle w:val="ListParagraph"/>
        <w:tabs>
          <w:tab w:val="left" w:pos="360"/>
        </w:tabs>
        <w:spacing w:line="240" w:lineRule="auto"/>
        <w:ind w:left="360"/>
        <w:rPr>
          <w:noProof/>
        </w:rPr>
      </w:pPr>
    </w:p>
    <w:p w14:paraId="5DE41272" w14:textId="6F6905DB" w:rsidR="00CF26C3" w:rsidRDefault="00CF26C3" w:rsidP="005414E4">
      <w:pPr>
        <w:pStyle w:val="ListParagraph"/>
        <w:tabs>
          <w:tab w:val="left" w:pos="360"/>
        </w:tabs>
        <w:spacing w:line="240" w:lineRule="auto"/>
        <w:ind w:left="360"/>
      </w:pPr>
      <w:r>
        <w:rPr>
          <w:noProof/>
        </w:rPr>
        <w:drawing>
          <wp:inline distT="0" distB="0" distL="0" distR="0" wp14:anchorId="4D25EBCE" wp14:editId="0B175862">
            <wp:extent cx="5486400" cy="281461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8334" t="7697" r="7939" b="6361"/>
                    <a:stretch/>
                  </pic:blipFill>
                  <pic:spPr bwMode="auto">
                    <a:xfrm>
                      <a:off x="0" y="0"/>
                      <a:ext cx="5486400" cy="2814616"/>
                    </a:xfrm>
                    <a:prstGeom prst="rect">
                      <a:avLst/>
                    </a:prstGeom>
                    <a:noFill/>
                    <a:ln>
                      <a:noFill/>
                    </a:ln>
                    <a:extLst>
                      <a:ext uri="{53640926-AAD7-44D8-BBD7-CCE9431645EC}">
                        <a14:shadowObscured xmlns:a14="http://schemas.microsoft.com/office/drawing/2010/main"/>
                      </a:ext>
                    </a:extLst>
                  </pic:spPr>
                </pic:pic>
              </a:graphicData>
            </a:graphic>
          </wp:inline>
        </w:drawing>
      </w:r>
    </w:p>
    <w:p w14:paraId="759D0090" w14:textId="77777777" w:rsidR="00CF26C3" w:rsidRDefault="00CF26C3" w:rsidP="005414E4">
      <w:pPr>
        <w:pStyle w:val="ListParagraph"/>
        <w:tabs>
          <w:tab w:val="left" w:pos="360"/>
        </w:tabs>
        <w:spacing w:line="240" w:lineRule="auto"/>
        <w:ind w:left="360"/>
        <w:rPr>
          <w:noProof/>
        </w:rPr>
      </w:pPr>
    </w:p>
    <w:p w14:paraId="3750622B" w14:textId="4AD557FA" w:rsidR="00CF26C3" w:rsidRDefault="00CF26C3" w:rsidP="005414E4">
      <w:pPr>
        <w:pStyle w:val="ListParagraph"/>
        <w:tabs>
          <w:tab w:val="left" w:pos="360"/>
        </w:tabs>
        <w:spacing w:line="240" w:lineRule="auto"/>
        <w:ind w:left="360"/>
      </w:pPr>
      <w:r>
        <w:rPr>
          <w:noProof/>
        </w:rPr>
        <w:lastRenderedPageBreak/>
        <w:drawing>
          <wp:inline distT="0" distB="0" distL="0" distR="0" wp14:anchorId="39F15F99" wp14:editId="7AD32657">
            <wp:extent cx="5486400" cy="2870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8845" t="6927" r="8068" b="6104"/>
                    <a:stretch/>
                  </pic:blipFill>
                  <pic:spPr bwMode="auto">
                    <a:xfrm>
                      <a:off x="0" y="0"/>
                      <a:ext cx="548640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6C65C8DD" w14:textId="77777777" w:rsidR="00CF26C3" w:rsidRDefault="00CF26C3" w:rsidP="005414E4">
      <w:pPr>
        <w:pStyle w:val="ListParagraph"/>
        <w:tabs>
          <w:tab w:val="left" w:pos="360"/>
        </w:tabs>
        <w:spacing w:line="240" w:lineRule="auto"/>
        <w:ind w:left="360"/>
        <w:rPr>
          <w:noProof/>
        </w:rPr>
      </w:pPr>
    </w:p>
    <w:p w14:paraId="3E742DC2" w14:textId="00B7B2BB" w:rsidR="00CF26C3" w:rsidRDefault="00CF26C3" w:rsidP="005414E4">
      <w:pPr>
        <w:pStyle w:val="ListParagraph"/>
        <w:tabs>
          <w:tab w:val="left" w:pos="360"/>
        </w:tabs>
        <w:spacing w:line="240" w:lineRule="auto"/>
        <w:ind w:left="360"/>
      </w:pPr>
      <w:r>
        <w:rPr>
          <w:noProof/>
        </w:rPr>
        <w:drawing>
          <wp:inline distT="0" distB="0" distL="0" distR="0" wp14:anchorId="47C5787F" wp14:editId="1BBEC5D1">
            <wp:extent cx="5486400" cy="2861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8334" t="6669" r="8324" b="6361"/>
                    <a:stretch/>
                  </pic:blipFill>
                  <pic:spPr bwMode="auto">
                    <a:xfrm>
                      <a:off x="0" y="0"/>
                      <a:ext cx="5486400" cy="2861369"/>
                    </a:xfrm>
                    <a:prstGeom prst="rect">
                      <a:avLst/>
                    </a:prstGeom>
                    <a:noFill/>
                    <a:ln>
                      <a:noFill/>
                    </a:ln>
                    <a:extLst>
                      <a:ext uri="{53640926-AAD7-44D8-BBD7-CCE9431645EC}">
                        <a14:shadowObscured xmlns:a14="http://schemas.microsoft.com/office/drawing/2010/main"/>
                      </a:ext>
                    </a:extLst>
                  </pic:spPr>
                </pic:pic>
              </a:graphicData>
            </a:graphic>
          </wp:inline>
        </w:drawing>
      </w:r>
    </w:p>
    <w:p w14:paraId="3680EBDC" w14:textId="77777777" w:rsidR="00CF26C3" w:rsidRDefault="00CF26C3" w:rsidP="005414E4">
      <w:pPr>
        <w:pStyle w:val="ListParagraph"/>
        <w:tabs>
          <w:tab w:val="left" w:pos="360"/>
        </w:tabs>
        <w:spacing w:line="240" w:lineRule="auto"/>
        <w:ind w:left="360"/>
        <w:rPr>
          <w:noProof/>
        </w:rPr>
      </w:pPr>
    </w:p>
    <w:p w14:paraId="22504E35" w14:textId="747FCECC" w:rsidR="00CF26C3" w:rsidRDefault="00CF26C3" w:rsidP="005414E4">
      <w:pPr>
        <w:pStyle w:val="ListParagraph"/>
        <w:tabs>
          <w:tab w:val="left" w:pos="360"/>
        </w:tabs>
        <w:spacing w:line="240" w:lineRule="auto"/>
        <w:ind w:left="360"/>
      </w:pPr>
      <w:r>
        <w:rPr>
          <w:noProof/>
        </w:rPr>
        <w:lastRenderedPageBreak/>
        <w:drawing>
          <wp:inline distT="0" distB="0" distL="0" distR="0" wp14:anchorId="744F6CCE" wp14:editId="662D671C">
            <wp:extent cx="5486400" cy="2865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4" t="7439" r="7939" b="5079"/>
                    <a:stretch/>
                  </pic:blipFill>
                  <pic:spPr bwMode="auto">
                    <a:xfrm>
                      <a:off x="0" y="0"/>
                      <a:ext cx="5486400" cy="2865027"/>
                    </a:xfrm>
                    <a:prstGeom prst="rect">
                      <a:avLst/>
                    </a:prstGeom>
                    <a:noFill/>
                    <a:ln>
                      <a:noFill/>
                    </a:ln>
                    <a:extLst>
                      <a:ext uri="{53640926-AAD7-44D8-BBD7-CCE9431645EC}">
                        <a14:shadowObscured xmlns:a14="http://schemas.microsoft.com/office/drawing/2010/main"/>
                      </a:ext>
                    </a:extLst>
                  </pic:spPr>
                </pic:pic>
              </a:graphicData>
            </a:graphic>
          </wp:inline>
        </w:drawing>
      </w:r>
    </w:p>
    <w:p w14:paraId="5B6299B4" w14:textId="77777777" w:rsidR="00CF26C3" w:rsidRDefault="00CF26C3" w:rsidP="005414E4">
      <w:pPr>
        <w:pStyle w:val="ListParagraph"/>
        <w:tabs>
          <w:tab w:val="left" w:pos="360"/>
        </w:tabs>
        <w:spacing w:line="240" w:lineRule="auto"/>
        <w:ind w:left="360"/>
        <w:rPr>
          <w:noProof/>
        </w:rPr>
      </w:pPr>
    </w:p>
    <w:p w14:paraId="0F0FC638" w14:textId="71EE3B37" w:rsidR="00CF26C3" w:rsidRDefault="00CF26C3" w:rsidP="005414E4">
      <w:pPr>
        <w:pStyle w:val="ListParagraph"/>
        <w:tabs>
          <w:tab w:val="left" w:pos="360"/>
        </w:tabs>
        <w:spacing w:line="240" w:lineRule="auto"/>
        <w:ind w:left="360"/>
      </w:pPr>
      <w:r>
        <w:rPr>
          <w:noProof/>
        </w:rPr>
        <w:drawing>
          <wp:inline distT="0" distB="0" distL="0" distR="0" wp14:anchorId="0580F300" wp14:editId="0D13DD3C">
            <wp:extent cx="5486400" cy="28322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8590" t="7696" r="8451" b="6618"/>
                    <a:stretch/>
                  </pic:blipFill>
                  <pic:spPr bwMode="auto">
                    <a:xfrm>
                      <a:off x="0" y="0"/>
                      <a:ext cx="5486400" cy="2832237"/>
                    </a:xfrm>
                    <a:prstGeom prst="rect">
                      <a:avLst/>
                    </a:prstGeom>
                    <a:noFill/>
                    <a:ln>
                      <a:noFill/>
                    </a:ln>
                    <a:extLst>
                      <a:ext uri="{53640926-AAD7-44D8-BBD7-CCE9431645EC}">
                        <a14:shadowObscured xmlns:a14="http://schemas.microsoft.com/office/drawing/2010/main"/>
                      </a:ext>
                    </a:extLst>
                  </pic:spPr>
                </pic:pic>
              </a:graphicData>
            </a:graphic>
          </wp:inline>
        </w:drawing>
      </w:r>
    </w:p>
    <w:p w14:paraId="32FF8E8A" w14:textId="77777777" w:rsidR="00CF26C3" w:rsidRDefault="00CF26C3" w:rsidP="005414E4">
      <w:pPr>
        <w:pStyle w:val="ListParagraph"/>
        <w:tabs>
          <w:tab w:val="left" w:pos="360"/>
        </w:tabs>
        <w:spacing w:line="240" w:lineRule="auto"/>
        <w:ind w:left="360"/>
        <w:rPr>
          <w:noProof/>
        </w:rPr>
      </w:pPr>
    </w:p>
    <w:p w14:paraId="499143A5" w14:textId="1FD7C078" w:rsidR="00CF26C3" w:rsidRDefault="00CF26C3" w:rsidP="005414E4">
      <w:pPr>
        <w:pStyle w:val="ListParagraph"/>
        <w:tabs>
          <w:tab w:val="left" w:pos="360"/>
        </w:tabs>
        <w:spacing w:line="240" w:lineRule="auto"/>
        <w:ind w:left="360"/>
      </w:pPr>
      <w:r>
        <w:rPr>
          <w:noProof/>
        </w:rPr>
        <w:lastRenderedPageBreak/>
        <w:drawing>
          <wp:inline distT="0" distB="0" distL="0" distR="0" wp14:anchorId="4593BA91" wp14:editId="1956C616">
            <wp:extent cx="5486400" cy="2823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l="8976" t="7439" r="7298" b="6362"/>
                    <a:stretch/>
                  </pic:blipFill>
                  <pic:spPr bwMode="auto">
                    <a:xfrm>
                      <a:off x="0" y="0"/>
                      <a:ext cx="5486400" cy="2823017"/>
                    </a:xfrm>
                    <a:prstGeom prst="rect">
                      <a:avLst/>
                    </a:prstGeom>
                    <a:noFill/>
                    <a:ln>
                      <a:noFill/>
                    </a:ln>
                    <a:extLst>
                      <a:ext uri="{53640926-AAD7-44D8-BBD7-CCE9431645EC}">
                        <a14:shadowObscured xmlns:a14="http://schemas.microsoft.com/office/drawing/2010/main"/>
                      </a:ext>
                    </a:extLst>
                  </pic:spPr>
                </pic:pic>
              </a:graphicData>
            </a:graphic>
          </wp:inline>
        </w:drawing>
      </w:r>
    </w:p>
    <w:p w14:paraId="7E00C3D1" w14:textId="77777777" w:rsidR="00CF26C3" w:rsidRDefault="00CF26C3" w:rsidP="005414E4">
      <w:pPr>
        <w:pStyle w:val="ListParagraph"/>
        <w:tabs>
          <w:tab w:val="left" w:pos="360"/>
        </w:tabs>
        <w:spacing w:line="240" w:lineRule="auto"/>
        <w:ind w:left="360"/>
        <w:rPr>
          <w:noProof/>
        </w:rPr>
      </w:pPr>
    </w:p>
    <w:p w14:paraId="623238DB" w14:textId="2A64F466" w:rsidR="00CF26C3" w:rsidRDefault="00CF26C3" w:rsidP="005414E4">
      <w:pPr>
        <w:pStyle w:val="ListParagraph"/>
        <w:tabs>
          <w:tab w:val="left" w:pos="360"/>
        </w:tabs>
        <w:spacing w:line="240" w:lineRule="auto"/>
        <w:ind w:left="360"/>
      </w:pPr>
      <w:r>
        <w:rPr>
          <w:noProof/>
        </w:rPr>
        <w:drawing>
          <wp:inline distT="0" distB="0" distL="0" distR="0" wp14:anchorId="422621D0" wp14:editId="0B1D0DB5">
            <wp:extent cx="5486400" cy="281870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l="8718" t="7439" r="7427" b="6362"/>
                    <a:stretch/>
                  </pic:blipFill>
                  <pic:spPr bwMode="auto">
                    <a:xfrm>
                      <a:off x="0" y="0"/>
                      <a:ext cx="5486400" cy="2818701"/>
                    </a:xfrm>
                    <a:prstGeom prst="rect">
                      <a:avLst/>
                    </a:prstGeom>
                    <a:noFill/>
                    <a:ln>
                      <a:noFill/>
                    </a:ln>
                    <a:extLst>
                      <a:ext uri="{53640926-AAD7-44D8-BBD7-CCE9431645EC}">
                        <a14:shadowObscured xmlns:a14="http://schemas.microsoft.com/office/drawing/2010/main"/>
                      </a:ext>
                    </a:extLst>
                  </pic:spPr>
                </pic:pic>
              </a:graphicData>
            </a:graphic>
          </wp:inline>
        </w:drawing>
      </w:r>
    </w:p>
    <w:p w14:paraId="55691DE9" w14:textId="2D21E5BD" w:rsidR="004B6A73" w:rsidRDefault="004B6A73" w:rsidP="003554B0">
      <w:pPr>
        <w:spacing w:line="240" w:lineRule="auto"/>
        <w:ind w:left="1080"/>
      </w:pPr>
    </w:p>
    <w:p w14:paraId="11349050" w14:textId="3C7EEB29" w:rsidR="001D6BE1" w:rsidRDefault="00CF26C3" w:rsidP="004B6A73">
      <w:pPr>
        <w:pStyle w:val="ListParagraph"/>
        <w:spacing w:line="240" w:lineRule="auto"/>
      </w:pPr>
      <w:r>
        <w:t xml:space="preserve">The above plots </w:t>
      </w:r>
      <w:r w:rsidR="00830CCA">
        <w:t>show that the transformation resulted in relationships that appear much more linear than what was observed in the unaggregated data. Though the data points are not strictly distributed linearly, we are seeing general trends in the expected direction for the positive, negative, and compound scores. There appears to be less of a relationship in the neutral score plots. Visual inspection of the Elite Reviews plots compared to the Total Reviews plots do not seem to show a significantly better relationship.</w:t>
      </w:r>
    </w:p>
    <w:p w14:paraId="6C10629A" w14:textId="4BA39E90" w:rsidR="00830CCA" w:rsidRDefault="00830CCA" w:rsidP="004B6A73">
      <w:pPr>
        <w:pStyle w:val="ListParagraph"/>
        <w:spacing w:line="240" w:lineRule="auto"/>
      </w:pPr>
    </w:p>
    <w:p w14:paraId="5F06D473" w14:textId="1EBA2245" w:rsidR="00830CCA" w:rsidRDefault="00830CCA" w:rsidP="004B6A73">
      <w:pPr>
        <w:pStyle w:val="ListParagraph"/>
        <w:spacing w:line="240" w:lineRule="auto"/>
      </w:pPr>
      <w:r>
        <w:t xml:space="preserve">As we did with the unaggregated data, we created several linear models to describe the elite subset as well as the total set of average reviews. </w:t>
      </w:r>
      <w:proofErr w:type="gramStart"/>
      <w:r>
        <w:t>Again</w:t>
      </w:r>
      <w:proofErr w:type="gramEnd"/>
      <w:r>
        <w:t xml:space="preserve"> we found that the models for both data sets that included all four sentiment scores provided the best results. </w:t>
      </w:r>
      <w:r w:rsidR="00264795">
        <w:t>Summaries</w:t>
      </w:r>
      <w:r>
        <w:t xml:space="preserve"> of these models are below.</w:t>
      </w:r>
    </w:p>
    <w:p w14:paraId="0555EEB9" w14:textId="23759B3D" w:rsidR="00830CCA" w:rsidRDefault="00264795" w:rsidP="004B6A73">
      <w:pPr>
        <w:pStyle w:val="ListParagraph"/>
        <w:spacing w:line="240" w:lineRule="auto"/>
      </w:pPr>
      <w:r>
        <w:lastRenderedPageBreak/>
        <w:t>Elite Reviews:</w:t>
      </w:r>
    </w:p>
    <w:p w14:paraId="374CE54E" w14:textId="77777777" w:rsidR="00264795" w:rsidRDefault="00264795" w:rsidP="00264795">
      <w:pPr>
        <w:pStyle w:val="ListParagraph"/>
        <w:spacing w:line="240" w:lineRule="auto"/>
        <w:ind w:firstLine="720"/>
      </w:pPr>
      <w:r>
        <w:t>MSE: 0.087</w:t>
      </w:r>
    </w:p>
    <w:p w14:paraId="5C9FC1C2" w14:textId="20AB98E3" w:rsidR="00264795" w:rsidRDefault="00264795" w:rsidP="00264795">
      <w:pPr>
        <w:pStyle w:val="ListParagraph"/>
        <w:spacing w:line="240" w:lineRule="auto"/>
        <w:ind w:firstLine="720"/>
      </w:pPr>
      <w:r>
        <w:t>Variance Score: 0.518</w:t>
      </w:r>
    </w:p>
    <w:p w14:paraId="72150212" w14:textId="71D1286E" w:rsidR="00264795" w:rsidRDefault="00264795" w:rsidP="00264795">
      <w:pPr>
        <w:spacing w:line="240" w:lineRule="auto"/>
        <w:ind w:firstLine="720"/>
      </w:pPr>
      <w:r>
        <w:rPr>
          <w:noProof/>
        </w:rPr>
        <w:drawing>
          <wp:inline distT="0" distB="0" distL="0" distR="0" wp14:anchorId="302ED39D" wp14:editId="0F78E8B5">
            <wp:extent cx="47244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3048000"/>
                    </a:xfrm>
                    <a:prstGeom prst="rect">
                      <a:avLst/>
                    </a:prstGeom>
                  </pic:spPr>
                </pic:pic>
              </a:graphicData>
            </a:graphic>
          </wp:inline>
        </w:drawing>
      </w:r>
    </w:p>
    <w:p w14:paraId="000909C9" w14:textId="41B808D0" w:rsidR="00264795" w:rsidRDefault="00264795" w:rsidP="00264795">
      <w:pPr>
        <w:pStyle w:val="ListParagraph"/>
        <w:spacing w:line="240" w:lineRule="auto"/>
      </w:pPr>
      <w:r>
        <w:t>All Reviews:</w:t>
      </w:r>
    </w:p>
    <w:p w14:paraId="5DB177E6" w14:textId="77777777" w:rsidR="00264795" w:rsidRDefault="00264795" w:rsidP="00264795">
      <w:pPr>
        <w:pStyle w:val="ListParagraph"/>
        <w:spacing w:line="240" w:lineRule="auto"/>
        <w:ind w:firstLine="720"/>
      </w:pPr>
      <w:r>
        <w:t>MSE: 0.078</w:t>
      </w:r>
    </w:p>
    <w:p w14:paraId="4C36E3E3" w14:textId="7C51A125" w:rsidR="00264795" w:rsidRDefault="00264795" w:rsidP="00264795">
      <w:pPr>
        <w:pStyle w:val="ListParagraph"/>
        <w:spacing w:line="240" w:lineRule="auto"/>
        <w:ind w:firstLine="720"/>
      </w:pPr>
      <w:r>
        <w:t>Variance Score: 0.546</w:t>
      </w:r>
    </w:p>
    <w:p w14:paraId="74F6696C" w14:textId="67B78230" w:rsidR="00264795" w:rsidRDefault="00264795" w:rsidP="00264795">
      <w:pPr>
        <w:spacing w:line="240" w:lineRule="auto"/>
      </w:pPr>
      <w:r>
        <w:tab/>
      </w:r>
      <w:r>
        <w:rPr>
          <w:noProof/>
        </w:rPr>
        <w:drawing>
          <wp:inline distT="0" distB="0" distL="0" distR="0" wp14:anchorId="060A4D5F" wp14:editId="5446F87F">
            <wp:extent cx="4772025" cy="3048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048000"/>
                    </a:xfrm>
                    <a:prstGeom prst="rect">
                      <a:avLst/>
                    </a:prstGeom>
                  </pic:spPr>
                </pic:pic>
              </a:graphicData>
            </a:graphic>
          </wp:inline>
        </w:drawing>
      </w:r>
    </w:p>
    <w:p w14:paraId="11F0CF41" w14:textId="5E4BA762" w:rsidR="00830CCA" w:rsidRDefault="00830CCA" w:rsidP="004B6A73">
      <w:pPr>
        <w:pStyle w:val="ListParagraph"/>
        <w:spacing w:line="240" w:lineRule="auto"/>
      </w:pPr>
    </w:p>
    <w:p w14:paraId="17615257" w14:textId="7A9D89B1" w:rsidR="00830CCA" w:rsidRDefault="00264795" w:rsidP="004B6A73">
      <w:pPr>
        <w:pStyle w:val="ListParagraph"/>
        <w:spacing w:line="240" w:lineRule="auto"/>
      </w:pPr>
      <w:r>
        <w:t>The mean squared errors produced by the above average review models are significantly lower than their respective unaggregated counterparts. Unlike before, the model that included all reviews has a lower mean squared error than the model of only elite reviews.</w:t>
      </w:r>
    </w:p>
    <w:p w14:paraId="29EC30F9" w14:textId="651F8AB6" w:rsidR="00830CCA" w:rsidRDefault="00830CCA" w:rsidP="004B6A73">
      <w:pPr>
        <w:pStyle w:val="ListParagraph"/>
        <w:spacing w:line="240" w:lineRule="auto"/>
      </w:pPr>
    </w:p>
    <w:p w14:paraId="0619422F" w14:textId="120CC54A" w:rsidR="00830CCA" w:rsidRDefault="00830CCA" w:rsidP="004B6A73">
      <w:pPr>
        <w:pStyle w:val="ListParagraph"/>
        <w:spacing w:line="240" w:lineRule="auto"/>
      </w:pPr>
    </w:p>
    <w:p w14:paraId="0EF974EA" w14:textId="77777777" w:rsidR="00830CCA" w:rsidRDefault="00830CCA" w:rsidP="004B6A73">
      <w:pPr>
        <w:pStyle w:val="ListParagraph"/>
        <w:spacing w:line="240" w:lineRule="auto"/>
      </w:pPr>
    </w:p>
    <w:p w14:paraId="49E45251" w14:textId="0603BDBD" w:rsidR="001D6BE1" w:rsidRPr="004F231F" w:rsidRDefault="001D6BE1" w:rsidP="001D6BE1">
      <w:pPr>
        <w:pStyle w:val="ListParagraph"/>
        <w:spacing w:line="240" w:lineRule="auto"/>
        <w:rPr>
          <w:highlight w:val="yellow"/>
        </w:rPr>
      </w:pPr>
      <w:r w:rsidRPr="004F231F">
        <w:rPr>
          <w:highlight w:val="yellow"/>
        </w:rPr>
        <w:t xml:space="preserve">In conclusion, we attempted to answer several questions that we documented here </w:t>
      </w:r>
    </w:p>
    <w:p w14:paraId="6BF76854" w14:textId="51702879" w:rsidR="001D6BE1" w:rsidRDefault="001D6BE1" w:rsidP="001D6BE1">
      <w:pPr>
        <w:pStyle w:val="ListParagraph"/>
        <w:spacing w:line="240" w:lineRule="auto"/>
      </w:pPr>
      <w:r w:rsidRPr="004F231F">
        <w:rPr>
          <w:highlight w:val="yellow"/>
        </w:rPr>
        <w:t>the analysis we did we think we can provide no statistical relation between the sentiment analysis of the text reviews and the stars averages.</w:t>
      </w:r>
    </w:p>
    <w:p w14:paraId="56CD84FE" w14:textId="2573F8B7" w:rsidR="001D6BE1" w:rsidRDefault="001D6BE1" w:rsidP="001D6BE1">
      <w:pPr>
        <w:pStyle w:val="ListParagraph"/>
        <w:spacing w:line="240" w:lineRule="auto"/>
      </w:pPr>
    </w:p>
    <w:p w14:paraId="6D19424B" w14:textId="04C8CD60" w:rsidR="001D6BE1" w:rsidRDefault="001D6BE1" w:rsidP="001D6BE1">
      <w:pPr>
        <w:pStyle w:val="ListParagraph"/>
        <w:spacing w:line="240" w:lineRule="auto"/>
      </w:pPr>
      <w:r>
        <w:t>If we were to continue this project we believe that we would want to investigate other options for transforming the data t</w:t>
      </w:r>
      <w:r w:rsidR="00F7235E">
        <w:t>o be able to more analysis other than linear regression. Some other techniques that might provide better results could include classification models, decisions trees, principal component analysis.</w:t>
      </w:r>
    </w:p>
    <w:p w14:paraId="267B8490" w14:textId="6B9953FD" w:rsidR="001445E7" w:rsidRDefault="001445E7" w:rsidP="001D6BE1">
      <w:pPr>
        <w:pStyle w:val="ListParagraph"/>
        <w:spacing w:line="240" w:lineRule="auto"/>
      </w:pPr>
    </w:p>
    <w:p w14:paraId="7437FC48" w14:textId="0FAB47FD" w:rsidR="001445E7" w:rsidRDefault="001445E7" w:rsidP="001D6BE1">
      <w:pPr>
        <w:pStyle w:val="ListParagraph"/>
        <w:spacing w:line="240" w:lineRule="auto"/>
      </w:pPr>
      <w:r w:rsidRPr="001445E7">
        <w:t>https://docs.google.com/presentation/d/1nePg6pjavWmxLhki0A_Ct_VN9NwXtXJdEtzfJUe6Ut0/edit?usp=sharing</w:t>
      </w:r>
      <w:bookmarkStart w:id="0" w:name="_GoBack"/>
      <w:bookmarkEnd w:id="0"/>
    </w:p>
    <w:p w14:paraId="0D6A5701" w14:textId="77777777" w:rsidR="001D6BE1" w:rsidRDefault="001D6BE1" w:rsidP="001D6BE1">
      <w:pPr>
        <w:pStyle w:val="ListParagraph"/>
        <w:spacing w:line="240" w:lineRule="auto"/>
      </w:pPr>
    </w:p>
    <w:p w14:paraId="6159CA82" w14:textId="77777777" w:rsidR="004B6A73" w:rsidRDefault="004B6A73" w:rsidP="004B6A73">
      <w:pPr>
        <w:spacing w:line="240" w:lineRule="auto"/>
      </w:pPr>
    </w:p>
    <w:p w14:paraId="2B160F50" w14:textId="77777777" w:rsidR="004B6A73" w:rsidRDefault="004B6A73" w:rsidP="00FF0A5E">
      <w:pPr>
        <w:spacing w:line="240" w:lineRule="auto"/>
      </w:pPr>
    </w:p>
    <w:p w14:paraId="6D35EBE8" w14:textId="48A82369" w:rsidR="004B6A73" w:rsidRDefault="004B6A73" w:rsidP="00FF0A5E">
      <w:pPr>
        <w:spacing w:line="240" w:lineRule="auto"/>
      </w:pPr>
    </w:p>
    <w:p w14:paraId="75633DFF" w14:textId="77777777" w:rsidR="004B6A73" w:rsidRDefault="004B6A73" w:rsidP="00FF0A5E">
      <w:pPr>
        <w:spacing w:line="240" w:lineRule="auto"/>
      </w:pPr>
    </w:p>
    <w:p w14:paraId="0F943076" w14:textId="4313EA05" w:rsidR="00231E9A" w:rsidRDefault="00231E9A" w:rsidP="00FF0A5E">
      <w:pPr>
        <w:spacing w:line="240" w:lineRule="auto"/>
      </w:pPr>
    </w:p>
    <w:p w14:paraId="6E05A2C5" w14:textId="77777777" w:rsidR="00231E9A" w:rsidRDefault="00231E9A" w:rsidP="00FF0A5E">
      <w:pPr>
        <w:spacing w:line="240" w:lineRule="auto"/>
      </w:pPr>
    </w:p>
    <w:sectPr w:rsidR="00231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83"/>
    <w:multiLevelType w:val="hybridMultilevel"/>
    <w:tmpl w:val="26C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6456"/>
    <w:multiLevelType w:val="hybridMultilevel"/>
    <w:tmpl w:val="22CA0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E2A2D"/>
    <w:multiLevelType w:val="hybridMultilevel"/>
    <w:tmpl w:val="36D88C08"/>
    <w:lvl w:ilvl="0" w:tplc="12220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26D77"/>
    <w:multiLevelType w:val="hybridMultilevel"/>
    <w:tmpl w:val="8FA6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D49EB"/>
    <w:multiLevelType w:val="hybridMultilevel"/>
    <w:tmpl w:val="857697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5E"/>
    <w:rsid w:val="000B6EAD"/>
    <w:rsid w:val="000D28E6"/>
    <w:rsid w:val="001445E7"/>
    <w:rsid w:val="00156ABA"/>
    <w:rsid w:val="001D6BE1"/>
    <w:rsid w:val="0022573A"/>
    <w:rsid w:val="00231E9A"/>
    <w:rsid w:val="00264795"/>
    <w:rsid w:val="00272E01"/>
    <w:rsid w:val="002B760F"/>
    <w:rsid w:val="002F387A"/>
    <w:rsid w:val="003554B0"/>
    <w:rsid w:val="004A7704"/>
    <w:rsid w:val="004B48E0"/>
    <w:rsid w:val="004B6A73"/>
    <w:rsid w:val="004E56F3"/>
    <w:rsid w:val="004F231F"/>
    <w:rsid w:val="00532A57"/>
    <w:rsid w:val="005414E4"/>
    <w:rsid w:val="00627528"/>
    <w:rsid w:val="006E4804"/>
    <w:rsid w:val="00713664"/>
    <w:rsid w:val="00741555"/>
    <w:rsid w:val="008001DE"/>
    <w:rsid w:val="00830CCA"/>
    <w:rsid w:val="00886713"/>
    <w:rsid w:val="00926340"/>
    <w:rsid w:val="00AC32C3"/>
    <w:rsid w:val="00AF70A5"/>
    <w:rsid w:val="00B11E62"/>
    <w:rsid w:val="00BD1D8C"/>
    <w:rsid w:val="00C723A8"/>
    <w:rsid w:val="00C72D45"/>
    <w:rsid w:val="00CC4D03"/>
    <w:rsid w:val="00CD3AC6"/>
    <w:rsid w:val="00CF26C3"/>
    <w:rsid w:val="00D020CE"/>
    <w:rsid w:val="00E00B2A"/>
    <w:rsid w:val="00E81F8B"/>
    <w:rsid w:val="00E9237F"/>
    <w:rsid w:val="00EB7985"/>
    <w:rsid w:val="00F7235E"/>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A771"/>
  <w15:chartTrackingRefBased/>
  <w15:docId w15:val="{50DA3563-FFD0-48A1-B5D3-FB6EDFAC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A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0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82560">
      <w:bodyDiv w:val="1"/>
      <w:marLeft w:val="0"/>
      <w:marRight w:val="0"/>
      <w:marTop w:val="0"/>
      <w:marBottom w:val="0"/>
      <w:divBdr>
        <w:top w:val="none" w:sz="0" w:space="0" w:color="auto"/>
        <w:left w:val="none" w:sz="0" w:space="0" w:color="auto"/>
        <w:bottom w:val="none" w:sz="0" w:space="0" w:color="auto"/>
        <w:right w:val="none" w:sz="0" w:space="0" w:color="auto"/>
      </w:divBdr>
    </w:div>
    <w:div w:id="1305961522">
      <w:bodyDiv w:val="1"/>
      <w:marLeft w:val="0"/>
      <w:marRight w:val="0"/>
      <w:marTop w:val="0"/>
      <w:marBottom w:val="0"/>
      <w:divBdr>
        <w:top w:val="none" w:sz="0" w:space="0" w:color="auto"/>
        <w:left w:val="none" w:sz="0" w:space="0" w:color="auto"/>
        <w:bottom w:val="none" w:sz="0" w:space="0" w:color="auto"/>
        <w:right w:val="none" w:sz="0" w:space="0" w:color="auto"/>
      </w:divBdr>
    </w:div>
    <w:div w:id="1410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49B5-7B80-480D-BB6C-1E6EF6C5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e Hawkins</dc:creator>
  <cp:keywords/>
  <dc:description/>
  <cp:lastModifiedBy>John Giglio</cp:lastModifiedBy>
  <cp:revision>12</cp:revision>
  <dcterms:created xsi:type="dcterms:W3CDTF">2018-07-27T22:27:00Z</dcterms:created>
  <dcterms:modified xsi:type="dcterms:W3CDTF">2018-07-28T09:18:00Z</dcterms:modified>
</cp:coreProperties>
</file>